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 w:rsidTr="00461CDF">
        <w:tc>
          <w:tcPr>
            <w:tcW w:w="1908" w:type="dxa"/>
          </w:tcPr>
          <w:p w14:paraId="52F2051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67CACB4" w14:textId="227EC3F0" w:rsidR="00031207" w:rsidRPr="00741CD8" w:rsidRDefault="00031207" w:rsidP="00461CDF">
            <w:r>
              <w:t>Maj - juni 202</w:t>
            </w:r>
            <w:r w:rsidR="009D669F">
              <w:t>4</w:t>
            </w:r>
          </w:p>
        </w:tc>
      </w:tr>
      <w:tr w:rsidR="00031207" w:rsidRPr="00741CD8" w14:paraId="7C4EDE2A" w14:textId="77777777" w:rsidTr="00461CDF">
        <w:tc>
          <w:tcPr>
            <w:tcW w:w="1908" w:type="dxa"/>
          </w:tcPr>
          <w:p w14:paraId="1A6D88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77777777" w:rsidR="00031207" w:rsidRPr="00741CD8" w:rsidRDefault="00031207" w:rsidP="00461CDF">
            <w:pPr>
              <w:spacing w:before="120" w:after="120"/>
            </w:pPr>
            <w:r>
              <w:t>Det Blå Gymnasium, Varde</w:t>
            </w:r>
          </w:p>
        </w:tc>
      </w:tr>
      <w:tr w:rsidR="00031207" w:rsidRPr="00741CD8" w14:paraId="2C03FFE8" w14:textId="77777777" w:rsidTr="00461CDF">
        <w:tc>
          <w:tcPr>
            <w:tcW w:w="1908" w:type="dxa"/>
          </w:tcPr>
          <w:p w14:paraId="78ADEC5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77777777" w:rsidR="00031207" w:rsidRPr="00741CD8" w:rsidRDefault="00031207" w:rsidP="00461CDF">
            <w:pPr>
              <w:spacing w:before="120" w:after="120"/>
            </w:pPr>
            <w:r w:rsidRPr="00741CD8">
              <w:t>Hhx</w:t>
            </w:r>
          </w:p>
        </w:tc>
      </w:tr>
      <w:tr w:rsidR="00031207" w:rsidRPr="00741CD8" w14:paraId="36AE892E" w14:textId="77777777" w:rsidTr="00461CDF">
        <w:tc>
          <w:tcPr>
            <w:tcW w:w="1908" w:type="dxa"/>
          </w:tcPr>
          <w:p w14:paraId="307D1EE1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6156EB3F" w:rsidR="00031207" w:rsidRPr="00741CD8" w:rsidRDefault="009D669F" w:rsidP="00461CDF">
            <w:pPr>
              <w:spacing w:before="120" w:after="120"/>
            </w:pPr>
            <w:r>
              <w:t>Innovation B</w:t>
            </w:r>
          </w:p>
        </w:tc>
      </w:tr>
      <w:tr w:rsidR="00031207" w:rsidRPr="00741CD8" w14:paraId="02D36418" w14:textId="77777777" w:rsidTr="00461CDF">
        <w:tc>
          <w:tcPr>
            <w:tcW w:w="1908" w:type="dxa"/>
          </w:tcPr>
          <w:p w14:paraId="60D18C8A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097A60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0A89276" w14:textId="77777777" w:rsidR="00031207" w:rsidRPr="00741CD8" w:rsidRDefault="00031207" w:rsidP="00461CDF">
            <w:pPr>
              <w:spacing w:before="120" w:after="120"/>
            </w:pPr>
            <w:r>
              <w:t>Gitte Høy Nielsen</w:t>
            </w:r>
          </w:p>
          <w:p w14:paraId="7E078DAF" w14:textId="77777777" w:rsidR="00031207" w:rsidRPr="00741CD8" w:rsidRDefault="00031207" w:rsidP="00461CDF">
            <w:pPr>
              <w:spacing w:before="120" w:after="120"/>
            </w:pPr>
            <w:r>
              <w:t>gn@vardehs.dk</w:t>
            </w:r>
          </w:p>
        </w:tc>
      </w:tr>
      <w:tr w:rsidR="00031207" w:rsidRPr="00741CD8" w14:paraId="6BD80AA2" w14:textId="77777777" w:rsidTr="00461CDF">
        <w:tc>
          <w:tcPr>
            <w:tcW w:w="1908" w:type="dxa"/>
          </w:tcPr>
          <w:p w14:paraId="02B3A764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2A76C05A" w:rsidR="00031207" w:rsidRPr="00741CD8" w:rsidRDefault="00031207" w:rsidP="00461CDF">
            <w:pPr>
              <w:spacing w:before="120" w:after="120"/>
            </w:pPr>
            <w:r>
              <w:t>HHX</w:t>
            </w:r>
            <w:r w:rsidR="009D669F">
              <w:t>3a23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85"/>
      </w:tblGrid>
      <w:tr w:rsidR="00031207" w:rsidRPr="00741CD8" w14:paraId="0DA68E91" w14:textId="77777777" w:rsidTr="00461CDF">
        <w:tc>
          <w:tcPr>
            <w:tcW w:w="1134" w:type="dxa"/>
          </w:tcPr>
          <w:p w14:paraId="1368AFA2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4985" w:type="dxa"/>
          </w:tcPr>
          <w:p w14:paraId="3226981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 w:rsidTr="00461CDF">
        <w:tc>
          <w:tcPr>
            <w:tcW w:w="1134" w:type="dxa"/>
          </w:tcPr>
          <w:p w14:paraId="49B8181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85" w:type="dxa"/>
          </w:tcPr>
          <w:p w14:paraId="3680BB71" w14:textId="6DCC4B45" w:rsidR="00031207" w:rsidRPr="00741CD8" w:rsidRDefault="007F2735" w:rsidP="00461CDF">
            <w:pPr>
              <w:spacing w:before="120" w:after="120"/>
            </w:pPr>
            <w:r w:rsidRPr="007F2735">
              <w:t>Introduktion til innovationsfaget</w:t>
            </w:r>
            <w:r>
              <w:t xml:space="preserve"> – grundbegreber og at være innovativ</w:t>
            </w:r>
          </w:p>
        </w:tc>
      </w:tr>
      <w:tr w:rsidR="00031207" w:rsidRPr="00741CD8" w14:paraId="3387F639" w14:textId="77777777" w:rsidTr="00461CDF">
        <w:tc>
          <w:tcPr>
            <w:tcW w:w="1134" w:type="dxa"/>
          </w:tcPr>
          <w:p w14:paraId="37741E4C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85" w:type="dxa"/>
          </w:tcPr>
          <w:p w14:paraId="7CBB2BB0" w14:textId="75D03F77" w:rsidR="00031207" w:rsidRPr="00741CD8" w:rsidRDefault="00460C2E" w:rsidP="00461CDF">
            <w:pPr>
              <w:spacing w:before="120" w:after="120"/>
            </w:pPr>
            <w:r w:rsidRPr="00460C2E">
              <w:t>At arbejde med innovation</w:t>
            </w:r>
          </w:p>
        </w:tc>
      </w:tr>
      <w:tr w:rsidR="00031207" w:rsidRPr="00741CD8" w14:paraId="095C0F2E" w14:textId="77777777" w:rsidTr="00461CDF">
        <w:tc>
          <w:tcPr>
            <w:tcW w:w="1134" w:type="dxa"/>
          </w:tcPr>
          <w:p w14:paraId="01FDC92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85" w:type="dxa"/>
          </w:tcPr>
          <w:p w14:paraId="001A3B28" w14:textId="6EE4A045" w:rsidR="00031207" w:rsidRDefault="00460C2E" w:rsidP="00461CDF">
            <w:pPr>
              <w:spacing w:before="120" w:after="120"/>
            </w:pPr>
            <w:r w:rsidRPr="00460C2E">
              <w:t>Innovationsprocessen: Fra ide til marked</w:t>
            </w:r>
          </w:p>
        </w:tc>
      </w:tr>
      <w:tr w:rsidR="00031207" w:rsidRPr="00741CD8" w14:paraId="70B8B711" w14:textId="77777777" w:rsidTr="00461CDF">
        <w:tc>
          <w:tcPr>
            <w:tcW w:w="1134" w:type="dxa"/>
          </w:tcPr>
          <w:p w14:paraId="2BBF112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4985" w:type="dxa"/>
          </w:tcPr>
          <w:p w14:paraId="5C02C126" w14:textId="4AEE4810" w:rsidR="00031207" w:rsidRPr="00741CD8" w:rsidRDefault="00460C2E" w:rsidP="00461CDF">
            <w:pPr>
              <w:spacing w:before="120" w:after="120"/>
            </w:pPr>
            <w:r w:rsidRPr="00460C2E">
              <w:t>Innovationsstrategi</w:t>
            </w:r>
          </w:p>
        </w:tc>
      </w:tr>
      <w:tr w:rsidR="00031207" w:rsidRPr="00741CD8" w14:paraId="0D4788FD" w14:textId="77777777" w:rsidTr="00461CDF">
        <w:tc>
          <w:tcPr>
            <w:tcW w:w="1134" w:type="dxa"/>
          </w:tcPr>
          <w:p w14:paraId="7953EAA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4985" w:type="dxa"/>
          </w:tcPr>
          <w:p w14:paraId="235EF772" w14:textId="40A879A3" w:rsidR="00031207" w:rsidRPr="00741CD8" w:rsidRDefault="00460C2E" w:rsidP="00461CDF">
            <w:pPr>
              <w:spacing w:before="120" w:after="120"/>
            </w:pPr>
            <w:r w:rsidRPr="00460C2E">
              <w:t>Innovation i samfundet</w:t>
            </w:r>
          </w:p>
        </w:tc>
      </w:tr>
      <w:tr w:rsidR="00031207" w:rsidRPr="00741CD8" w14:paraId="3CCE3CD8" w14:textId="77777777" w:rsidTr="00461CDF">
        <w:tc>
          <w:tcPr>
            <w:tcW w:w="1134" w:type="dxa"/>
          </w:tcPr>
          <w:p w14:paraId="0C5F0A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4985" w:type="dxa"/>
          </w:tcPr>
          <w:p w14:paraId="352A8F75" w14:textId="1D22E803" w:rsidR="00031207" w:rsidRPr="00741CD8" w:rsidRDefault="0039552E" w:rsidP="00461CDF">
            <w:pPr>
              <w:spacing w:before="120" w:after="120"/>
            </w:pPr>
            <w:r>
              <w:t xml:space="preserve">Foretagsomhed - </w:t>
            </w:r>
            <w:r w:rsidR="00460C2E">
              <w:t xml:space="preserve">Company </w:t>
            </w:r>
            <w:proofErr w:type="spellStart"/>
            <w:r w:rsidR="00460C2E">
              <w:t>Programme</w:t>
            </w:r>
            <w:proofErr w:type="spellEnd"/>
          </w:p>
        </w:tc>
      </w:tr>
    </w:tbl>
    <w:p w14:paraId="05CE3B9E" w14:textId="77777777" w:rsidR="00621875" w:rsidRDefault="00621875" w:rsidP="00031207"/>
    <w:p w14:paraId="57C02DDD" w14:textId="79CB42CA" w:rsidR="00031207" w:rsidRDefault="00FB6521" w:rsidP="00031207">
      <w:pPr>
        <w:rPr>
          <w:rStyle w:val="Hyperlink"/>
        </w:rPr>
      </w:pPr>
      <w:hyperlink w:anchor="Retur" w:history="1">
        <w:r w:rsidR="00031207" w:rsidRPr="00741CD8">
          <w:rPr>
            <w:rStyle w:val="Hyperlink"/>
          </w:rPr>
          <w:t>Retur til forside</w:t>
        </w:r>
      </w:hyperlink>
    </w:p>
    <w:p w14:paraId="02AC5087" w14:textId="59D651BE" w:rsidR="00031207" w:rsidRDefault="00031207" w:rsidP="00031207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783"/>
      </w:tblGrid>
      <w:tr w:rsidR="0072763C" w14:paraId="2612272B" w14:textId="77777777" w:rsidTr="00461CDF">
        <w:tc>
          <w:tcPr>
            <w:tcW w:w="0" w:type="auto"/>
          </w:tcPr>
          <w:p w14:paraId="279A0B55" w14:textId="5F8D0C78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7BE5016F" w:rsidR="00031207" w:rsidRDefault="007F2735" w:rsidP="00461CDF">
            <w:r w:rsidRPr="007F2735">
              <w:t>Introduktion til innovationsfaget</w:t>
            </w:r>
            <w:r>
              <w:t xml:space="preserve"> – grundbegreber og at være innovativ</w:t>
            </w:r>
          </w:p>
        </w:tc>
      </w:tr>
      <w:tr w:rsidR="0072763C" w:rsidRPr="002D61AF" w14:paraId="2CFDC1CB" w14:textId="77777777" w:rsidTr="00461CDF">
        <w:tc>
          <w:tcPr>
            <w:tcW w:w="0" w:type="auto"/>
          </w:tcPr>
          <w:p w14:paraId="217574D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AD42197" w14:textId="05AD2538" w:rsidR="0072763C" w:rsidRDefault="00225695" w:rsidP="00C8600A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C8600A">
              <w:t>Innovationsgrundbogen C-B</w:t>
            </w:r>
            <w:r w:rsidR="00C8600A">
              <w:t xml:space="preserve"> </w:t>
            </w:r>
            <w:r w:rsidR="00C8600A">
              <w:t>Systime A/S.</w:t>
            </w:r>
          </w:p>
          <w:p w14:paraId="7946CDE4" w14:textId="2C6DECCB" w:rsidR="00506EDF" w:rsidRDefault="00506EDF" w:rsidP="00C8600A">
            <w:pPr>
              <w:shd w:val="clear" w:color="auto" w:fill="FFFFFF"/>
              <w:spacing w:line="240" w:lineRule="auto"/>
            </w:pPr>
            <w:r>
              <w:t>Kap. 1, 2 og 3</w:t>
            </w:r>
          </w:p>
          <w:p w14:paraId="27A3E9DE" w14:textId="77777777" w:rsidR="00506EDF" w:rsidRDefault="00506EDF" w:rsidP="00C8600A">
            <w:pPr>
              <w:shd w:val="clear" w:color="auto" w:fill="FFFFFF"/>
              <w:spacing w:line="240" w:lineRule="auto"/>
            </w:pPr>
          </w:p>
          <w:p w14:paraId="7DF24CC8" w14:textId="76975E89" w:rsidR="00506EDF" w:rsidRDefault="00506EDF" w:rsidP="00506EDF">
            <w:pPr>
              <w:shd w:val="clear" w:color="auto" w:fill="FFFFFF"/>
              <w:spacing w:line="240" w:lineRule="auto"/>
            </w:pPr>
            <w:r>
              <w:t>Eleverne</w:t>
            </w:r>
            <w:r>
              <w:t xml:space="preserve"> </w:t>
            </w:r>
            <w:r>
              <w:t>har fået forståelse fo</w:t>
            </w:r>
            <w:r>
              <w:t>r, hvad innovation er – og hvad det ikke er.</w:t>
            </w:r>
          </w:p>
          <w:p w14:paraId="53787FE1" w14:textId="1464CC31" w:rsidR="00506EDF" w:rsidRDefault="00506EDF" w:rsidP="00506EDF">
            <w:pPr>
              <w:shd w:val="clear" w:color="auto" w:fill="FFFFFF"/>
              <w:spacing w:line="240" w:lineRule="auto"/>
            </w:pPr>
            <w:r>
              <w:t>H</w:t>
            </w:r>
            <w:r>
              <w:t xml:space="preserve">ar stiftet </w:t>
            </w:r>
            <w:r>
              <w:t>bekendtskab</w:t>
            </w:r>
            <w:r>
              <w:t xml:space="preserve"> med innovationsprocessen.</w:t>
            </w:r>
          </w:p>
          <w:p w14:paraId="50CEB1E1" w14:textId="77777777" w:rsidR="00506EDF" w:rsidRDefault="00506EDF" w:rsidP="00506EDF">
            <w:pPr>
              <w:shd w:val="clear" w:color="auto" w:fill="FFFFFF"/>
              <w:spacing w:line="240" w:lineRule="auto"/>
            </w:pPr>
            <w:r>
              <w:t>Du har fået de første metoder til idégenerering.</w:t>
            </w:r>
          </w:p>
          <w:p w14:paraId="368B1B31" w14:textId="77777777" w:rsidR="00031207" w:rsidRDefault="00506EDF" w:rsidP="00506EDF">
            <w:r>
              <w:t>Du har prøvet et par simple modeller til beskrivelse og vurdering af innovationen.</w:t>
            </w:r>
          </w:p>
          <w:p w14:paraId="2AB98658" w14:textId="77777777" w:rsidR="00284E55" w:rsidRDefault="00284E55" w:rsidP="00506EDF"/>
          <w:p w14:paraId="2C51C8E0" w14:textId="77777777" w:rsidR="003A4FDC" w:rsidRDefault="00506EDF" w:rsidP="00506EDF">
            <w:r>
              <w:t>Forløb</w:t>
            </w:r>
            <w:r w:rsidR="00284E55">
              <w:t xml:space="preserve"> - innovationsudfordring</w:t>
            </w:r>
            <w:r w:rsidR="003A4FDC">
              <w:t>er</w:t>
            </w:r>
            <w:r>
              <w:t>:</w:t>
            </w:r>
          </w:p>
          <w:p w14:paraId="1F75E444" w14:textId="443C6E02" w:rsidR="003A4FDC" w:rsidRDefault="003A4FDC" w:rsidP="003A4FDC">
            <w:pPr>
              <w:pStyle w:val="Listeafsnit"/>
              <w:numPr>
                <w:ilvl w:val="0"/>
                <w:numId w:val="2"/>
              </w:numPr>
            </w:pPr>
            <w:r w:rsidRPr="003A4FDC">
              <w:t>Det flyvende æg</w:t>
            </w:r>
            <w:r>
              <w:t xml:space="preserve"> - </w:t>
            </w:r>
          </w:p>
          <w:p w14:paraId="252CAB9A" w14:textId="72897C63" w:rsidR="003A4FDC" w:rsidRDefault="00506EDF" w:rsidP="003A4FDC">
            <w:pPr>
              <w:pStyle w:val="Listeafsnit"/>
              <w:numPr>
                <w:ilvl w:val="0"/>
                <w:numId w:val="2"/>
              </w:numPr>
            </w:pPr>
            <w:r w:rsidRPr="00506EDF">
              <w:t xml:space="preserve">Tur med hunden </w:t>
            </w:r>
            <w:r>
              <w:t>–</w:t>
            </w:r>
            <w:r w:rsidRPr="00506EDF">
              <w:t xml:space="preserve"> </w:t>
            </w:r>
            <w:r>
              <w:t xml:space="preserve">idegenerering, </w:t>
            </w:r>
            <w:proofErr w:type="spellStart"/>
            <w:r w:rsidRPr="00506EDF">
              <w:t>prototyping</w:t>
            </w:r>
            <w:proofErr w:type="spellEnd"/>
            <w:r w:rsidR="00284E55">
              <w:t>, pitch</w:t>
            </w:r>
          </w:p>
          <w:p w14:paraId="3C85C4E4" w14:textId="22FAE2CB" w:rsidR="003A4FDC" w:rsidRDefault="003A4FDC" w:rsidP="003A4FDC">
            <w:pPr>
              <w:pStyle w:val="Listeafsnit"/>
              <w:numPr>
                <w:ilvl w:val="0"/>
                <w:numId w:val="2"/>
              </w:numPr>
            </w:pPr>
            <w:r>
              <w:t>Skits</w:t>
            </w:r>
            <w:r w:rsidR="0039552E">
              <w:t>é</w:t>
            </w:r>
            <w:r>
              <w:t>r</w:t>
            </w:r>
            <w:r w:rsidRPr="003A4FDC">
              <w:t xml:space="preserve"> 2 socialøkonomisk bæredygtige virksomheder der skal kunne slå rod i Varde kommune</w:t>
            </w:r>
          </w:p>
          <w:p w14:paraId="3B268E58" w14:textId="77777777" w:rsidR="00284E55" w:rsidRDefault="00284E55" w:rsidP="00506EDF"/>
          <w:p w14:paraId="0F4D6C00" w14:textId="209EA865" w:rsidR="00284E55" w:rsidRDefault="00284E55" w:rsidP="00284E55">
            <w:proofErr w:type="spellStart"/>
            <w:r>
              <w:t>Suppl</w:t>
            </w:r>
            <w:proofErr w:type="spellEnd"/>
            <w:r w:rsidR="00941DEF">
              <w:t>.</w:t>
            </w:r>
            <w:r>
              <w:t xml:space="preserve"> stof:</w:t>
            </w:r>
          </w:p>
          <w:p w14:paraId="3EDA041F" w14:textId="77777777" w:rsidR="003A4FDC" w:rsidRDefault="003A4FDC" w:rsidP="00284E55">
            <w:r w:rsidRPr="003A4FDC">
              <w:t>INNO - din grundbog til innovation og foretagsomhed</w:t>
            </w:r>
            <w:r>
              <w:t>, Systime</w:t>
            </w:r>
          </w:p>
          <w:p w14:paraId="25A01391" w14:textId="4BB6CCC2" w:rsidR="003A4FDC" w:rsidRDefault="003A4FDC" w:rsidP="00284E55">
            <w:hyperlink r:id="rId8" w:history="1">
              <w:r w:rsidRPr="00645D4A">
                <w:rPr>
                  <w:rStyle w:val="Hyperlink"/>
                </w:rPr>
                <w:t>https://inno.systime.dk/?id=187#c360</w:t>
              </w:r>
            </w:hyperlink>
          </w:p>
          <w:p w14:paraId="2D563163" w14:textId="77777777" w:rsidR="003A4FDC" w:rsidRDefault="003A4FDC" w:rsidP="00284E55"/>
          <w:p w14:paraId="36D72B13" w14:textId="78D61376" w:rsidR="00284E55" w:rsidRDefault="00284E55" w:rsidP="00284E55">
            <w:r>
              <w:t>D</w:t>
            </w:r>
            <w:r>
              <w:t xml:space="preserve">okumentar fra </w:t>
            </w:r>
            <w:proofErr w:type="spellStart"/>
            <w:r>
              <w:t>DRKultur</w:t>
            </w:r>
            <w:proofErr w:type="spellEnd"/>
            <w:r>
              <w:t xml:space="preserve">: "De skabte Danmark" - om andelsbevægelsen </w:t>
            </w:r>
            <w:hyperlink r:id="rId9" w:history="1">
              <w:r w:rsidRPr="00F1193F">
                <w:rPr>
                  <w:rStyle w:val="Hyperlink"/>
                </w:rPr>
                <w:t>https://hval.dk/mitCFU/mm/player/?copydan=321901091520</w:t>
              </w:r>
            </w:hyperlink>
          </w:p>
          <w:p w14:paraId="2B5FE572" w14:textId="77777777" w:rsidR="00284E55" w:rsidRDefault="00284E55" w:rsidP="00284E55"/>
          <w:p w14:paraId="75902BBA" w14:textId="40FA2EB3" w:rsidR="00506EDF" w:rsidRDefault="00284E55" w:rsidP="00506EDF">
            <w:r w:rsidRPr="00284E55">
              <w:t>"Kirsebæreventyret"</w:t>
            </w:r>
            <w:r>
              <w:t xml:space="preserve"> – om iværksætteri på Frederiksdal Kirsebærvin </w:t>
            </w:r>
            <w:hyperlink r:id="rId10" w:history="1">
              <w:r w:rsidRPr="00F1193F">
                <w:rPr>
                  <w:rStyle w:val="Hyperlink"/>
                </w:rPr>
                <w:t>https://filmcentralen.dk/grundskolen/film/kirsebaereventyret</w:t>
              </w:r>
            </w:hyperlink>
          </w:p>
          <w:p w14:paraId="4D846BD3" w14:textId="77777777" w:rsidR="00504F7A" w:rsidRDefault="00504F7A" w:rsidP="00506EDF"/>
          <w:p w14:paraId="637E731B" w14:textId="56B99283" w:rsidR="00284E55" w:rsidRDefault="00504F7A" w:rsidP="00506EDF">
            <w:r w:rsidRPr="00504F7A">
              <w:t xml:space="preserve">"Fremtiden i følge Ingemann 2" </w:t>
            </w:r>
            <w:hyperlink r:id="rId11" w:history="1">
              <w:r w:rsidRPr="00F1193F">
                <w:rPr>
                  <w:rStyle w:val="Hyperlink"/>
                </w:rPr>
                <w:t>https://mitcfu.dk/mm/player/?copydan=021808202000</w:t>
              </w:r>
            </w:hyperlink>
          </w:p>
          <w:p w14:paraId="3857BDA1" w14:textId="77777777" w:rsidR="00695DFA" w:rsidRDefault="00695DFA" w:rsidP="00506EDF"/>
          <w:p w14:paraId="776A6937" w14:textId="0F97BEC0" w:rsidR="00695DFA" w:rsidRDefault="00695DFA" w:rsidP="00506EDF">
            <w:pPr>
              <w:rPr>
                <w:lang w:val="en-US"/>
              </w:rPr>
            </w:pPr>
            <w:r w:rsidRPr="00695DFA">
              <w:rPr>
                <w:lang w:val="en-US"/>
              </w:rPr>
              <w:t>Creating a circular economy for fashion | Rethink Sustainability</w:t>
            </w:r>
            <w:r w:rsidRPr="00695DF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hyperlink r:id="rId12" w:history="1">
              <w:r w:rsidRPr="00F1193F">
                <w:rPr>
                  <w:rStyle w:val="Hyperlink"/>
                  <w:lang w:val="en-US"/>
                </w:rPr>
                <w:t>https://youtu.be/y78UVWd5PHE</w:t>
              </w:r>
            </w:hyperlink>
          </w:p>
          <w:p w14:paraId="777895C5" w14:textId="77374BEE" w:rsidR="00695DFA" w:rsidRDefault="00695DFA" w:rsidP="00506EDF">
            <w:pPr>
              <w:rPr>
                <w:lang w:val="en-US"/>
              </w:rPr>
            </w:pPr>
            <w:r w:rsidRPr="00695DFA">
              <w:rPr>
                <w:lang w:val="en-US"/>
              </w:rPr>
              <w:t>Butterfly diagram animation</w:t>
            </w:r>
            <w:r>
              <w:rPr>
                <w:lang w:val="en-US"/>
              </w:rPr>
              <w:t xml:space="preserve"> - </w:t>
            </w:r>
            <w:hyperlink r:id="rId13" w:history="1">
              <w:r w:rsidRPr="00F1193F">
                <w:rPr>
                  <w:rStyle w:val="Hyperlink"/>
                  <w:lang w:val="en-US"/>
                </w:rPr>
                <w:t>https://youtu.be/Lc-FQvPO89Y</w:t>
              </w:r>
            </w:hyperlink>
          </w:p>
          <w:p w14:paraId="598E76F5" w14:textId="77777777" w:rsidR="002D61AF" w:rsidRDefault="002D61AF" w:rsidP="00506EDF">
            <w:pPr>
              <w:rPr>
                <w:lang w:val="en-US"/>
              </w:rPr>
            </w:pPr>
          </w:p>
          <w:p w14:paraId="00947F5E" w14:textId="3CBDA3D1" w:rsidR="00504F7A" w:rsidRDefault="002D61AF" w:rsidP="00506EDF">
            <w:r>
              <w:t>Guide til etablering af socialøkonomisk virksomhed</w:t>
            </w:r>
            <w:r>
              <w:t xml:space="preserve"> - </w:t>
            </w:r>
            <w:hyperlink r:id="rId14" w:history="1">
              <w:r w:rsidRPr="00F1193F">
                <w:rPr>
                  <w:rStyle w:val="Hyperlink"/>
                </w:rPr>
                <w:t>https://kooperationen.dk/media/71089/Guide-til-etablering-af-socialoekonomiske-virksomheder-Kooperationen.pdf</w:t>
              </w:r>
            </w:hyperlink>
          </w:p>
          <w:p w14:paraId="6C2A474A" w14:textId="057AA9A4" w:rsidR="00284E55" w:rsidRPr="002D61AF" w:rsidRDefault="00284E55" w:rsidP="00506EDF"/>
        </w:tc>
      </w:tr>
      <w:tr w:rsidR="0072763C" w14:paraId="3686249F" w14:textId="77777777" w:rsidTr="00461CDF">
        <w:tc>
          <w:tcPr>
            <w:tcW w:w="0" w:type="auto"/>
          </w:tcPr>
          <w:p w14:paraId="1E004F6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F30746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26ACEA3" w14:textId="046D0590" w:rsidR="00031207" w:rsidRDefault="00204E1C" w:rsidP="00461CDF">
            <w:r>
              <w:t>Ca. 5</w:t>
            </w:r>
            <w:r w:rsidR="00AD02A6">
              <w:t>0</w:t>
            </w:r>
            <w:r w:rsidR="00247EDD">
              <w:t xml:space="preserve"> lektioner</w:t>
            </w:r>
          </w:p>
        </w:tc>
      </w:tr>
      <w:tr w:rsidR="0072763C" w14:paraId="51BD362F" w14:textId="77777777" w:rsidTr="00461CDF">
        <w:tc>
          <w:tcPr>
            <w:tcW w:w="0" w:type="auto"/>
          </w:tcPr>
          <w:p w14:paraId="5337C6B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6146F97" w14:textId="56C9926A" w:rsidR="00031207" w:rsidRDefault="0039552E" w:rsidP="00506EDF">
            <w:r>
              <w:t>At</w:t>
            </w:r>
            <w:r w:rsidR="00506EDF" w:rsidRPr="00506EDF">
              <w:t xml:space="preserve"> kunne anvende innovationsbegreber og innovationsmodeller samt forklare deres forudsætninger.</w:t>
            </w:r>
          </w:p>
          <w:p w14:paraId="27F5DD60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>Forretningsmodeller og værdiskabelse: Værditilbud og værdiskabelse</w:t>
            </w:r>
          </w:p>
          <w:p w14:paraId="1E3A795A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>Kreativitet og idégenerering: Innovationsprocesser</w:t>
            </w:r>
          </w:p>
          <w:p w14:paraId="444E447E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 xml:space="preserve">Foretagsomhed: </w:t>
            </w:r>
            <w:proofErr w:type="spellStart"/>
            <w:r>
              <w:t>Entreprenørielle</w:t>
            </w:r>
            <w:proofErr w:type="spellEnd"/>
            <w:r>
              <w:t xml:space="preserve"> handlinger</w:t>
            </w:r>
          </w:p>
          <w:p w14:paraId="2DE780D0" w14:textId="77777777" w:rsidR="007657D2" w:rsidRDefault="007657D2" w:rsidP="00941DEF">
            <w:pPr>
              <w:shd w:val="clear" w:color="auto" w:fill="FFFFFF"/>
              <w:spacing w:line="240" w:lineRule="auto"/>
            </w:pPr>
          </w:p>
          <w:p w14:paraId="1C0FCF8A" w14:textId="77777777" w:rsidR="0039552E" w:rsidRDefault="0039552E" w:rsidP="00941DEF">
            <w:pPr>
              <w:shd w:val="clear" w:color="auto" w:fill="FFFFFF"/>
              <w:spacing w:line="240" w:lineRule="auto"/>
            </w:pPr>
          </w:p>
          <w:p w14:paraId="09A6649A" w14:textId="69FD5378" w:rsidR="00941DEF" w:rsidRDefault="00941DEF" w:rsidP="00941DEF">
            <w:pPr>
              <w:shd w:val="clear" w:color="auto" w:fill="FFFFFF"/>
              <w:spacing w:line="240" w:lineRule="auto"/>
            </w:pPr>
            <w:r>
              <w:t>B</w:t>
            </w:r>
            <w:r w:rsidRPr="00F24A01">
              <w:t>æredygtighed</w:t>
            </w:r>
            <w:r>
              <w:t>: Økonomisk, Social og Miljømæssig bæredygtighed</w:t>
            </w:r>
            <w:r w:rsidR="00695DFA">
              <w:t xml:space="preserve">, </w:t>
            </w:r>
            <w:proofErr w:type="spellStart"/>
            <w:r w:rsidR="00695DFA" w:rsidRPr="00695DFA">
              <w:t>linær</w:t>
            </w:r>
            <w:proofErr w:type="spellEnd"/>
            <w:r w:rsidR="00695DFA" w:rsidRPr="00695DFA">
              <w:t>/cirkulær økonomi</w:t>
            </w:r>
          </w:p>
          <w:p w14:paraId="5E5A856B" w14:textId="733DB025" w:rsidR="00506EDF" w:rsidRDefault="00506EDF" w:rsidP="00506EDF"/>
        </w:tc>
      </w:tr>
      <w:tr w:rsidR="0072763C" w14:paraId="2C611C69" w14:textId="77777777" w:rsidTr="00461CDF">
        <w:tc>
          <w:tcPr>
            <w:tcW w:w="0" w:type="auto"/>
          </w:tcPr>
          <w:p w14:paraId="62D47A8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1D01220" w14:textId="77777777" w:rsidR="001E0D00" w:rsidRDefault="00031207" w:rsidP="001E0D00">
            <w:r>
              <w:t>Klasseundervisning</w:t>
            </w:r>
            <w:r w:rsidR="002C3114">
              <w:t>, individuelt arbejde, pararbejde</w:t>
            </w:r>
            <w:r w:rsidR="00941DEF">
              <w:t>, e</w:t>
            </w:r>
            <w:r>
              <w:t>levfremlæggelser</w:t>
            </w:r>
            <w:r w:rsidR="001E0D00">
              <w:t xml:space="preserve">, </w:t>
            </w:r>
            <w:r w:rsidR="001E0D00">
              <w:t>Covid-19 arbejdsformer</w:t>
            </w:r>
          </w:p>
          <w:p w14:paraId="38158376" w14:textId="36542F8A" w:rsidR="00031207" w:rsidRDefault="00031207" w:rsidP="00941DEF"/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433"/>
      </w:tblGrid>
      <w:tr w:rsidR="00283E6F" w14:paraId="5D3C6B60" w14:textId="77777777" w:rsidTr="00461CDF">
        <w:tc>
          <w:tcPr>
            <w:tcW w:w="0" w:type="auto"/>
          </w:tcPr>
          <w:p w14:paraId="21D0E712" w14:textId="2DCF39EC" w:rsidR="00E77F50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2</w:t>
            </w:r>
          </w:p>
        </w:tc>
        <w:tc>
          <w:tcPr>
            <w:tcW w:w="0" w:type="auto"/>
          </w:tcPr>
          <w:p w14:paraId="663D6AF0" w14:textId="0E944F58" w:rsidR="00E77F50" w:rsidRDefault="00460C2E" w:rsidP="00461CDF">
            <w:r w:rsidRPr="00460C2E">
              <w:t>At arbejde med innovation</w:t>
            </w:r>
          </w:p>
        </w:tc>
      </w:tr>
      <w:tr w:rsidR="00283E6F" w:rsidRPr="00762A69" w14:paraId="20AE4661" w14:textId="77777777" w:rsidTr="00461CDF">
        <w:tc>
          <w:tcPr>
            <w:tcW w:w="0" w:type="auto"/>
          </w:tcPr>
          <w:p w14:paraId="71F03B2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D452DB6" w14:textId="77777777" w:rsidR="00822249" w:rsidRDefault="00822249" w:rsidP="00822249">
            <w:pPr>
              <w:shd w:val="clear" w:color="auto" w:fill="FFFFFF"/>
              <w:spacing w:line="240" w:lineRule="auto"/>
            </w:pPr>
            <w:r w:rsidRPr="00515693">
              <w:rPr>
                <w:b/>
                <w:bCs/>
              </w:rPr>
              <w:t>Kernestof</w:t>
            </w:r>
            <w:r>
              <w:t>: Innovationsgrundbogen C-B Systime A/S.</w:t>
            </w:r>
          </w:p>
          <w:p w14:paraId="54A0557F" w14:textId="09F02804" w:rsidR="00695DFA" w:rsidRDefault="00695DFA" w:rsidP="00822249">
            <w:pPr>
              <w:shd w:val="clear" w:color="auto" w:fill="FFFFFF"/>
              <w:spacing w:line="240" w:lineRule="auto"/>
            </w:pPr>
            <w:r>
              <w:t xml:space="preserve">Kap. </w:t>
            </w:r>
            <w:r w:rsidR="001E0D00">
              <w:t>4 og 5</w:t>
            </w:r>
          </w:p>
          <w:p w14:paraId="1A7D6FB3" w14:textId="77777777" w:rsidR="00E77F50" w:rsidRDefault="00E77F50" w:rsidP="00461CDF"/>
          <w:p w14:paraId="2860167F" w14:textId="77777777" w:rsidR="00C7256D" w:rsidRDefault="00C7256D" w:rsidP="00C7256D">
            <w:r>
              <w:t>Forløb - innovationsudfordringer:</w:t>
            </w:r>
          </w:p>
          <w:p w14:paraId="094BD005" w14:textId="75068486" w:rsidR="00C7256D" w:rsidRDefault="00C7256D" w:rsidP="00C7256D">
            <w:pPr>
              <w:pStyle w:val="Listeafsnit"/>
              <w:numPr>
                <w:ilvl w:val="0"/>
                <w:numId w:val="7"/>
              </w:numPr>
            </w:pPr>
            <w:r>
              <w:t xml:space="preserve">Et forløb om </w:t>
            </w:r>
            <w:r w:rsidR="005E1FE4">
              <w:t xml:space="preserve">ældre </w:t>
            </w:r>
            <w:r>
              <w:t xml:space="preserve">opfindelser og </w:t>
            </w:r>
            <w:r w:rsidR="005E1FE4">
              <w:t xml:space="preserve">deres </w:t>
            </w:r>
            <w:r>
              <w:t>diffusion</w:t>
            </w:r>
          </w:p>
          <w:p w14:paraId="1AA433B3" w14:textId="77777777" w:rsidR="00C7256D" w:rsidRDefault="00C7256D" w:rsidP="00461CDF"/>
          <w:p w14:paraId="5932D801" w14:textId="34BEC191" w:rsidR="00E77F50" w:rsidRPr="00695DFA" w:rsidRDefault="00E77F50" w:rsidP="00461CDF">
            <w:pPr>
              <w:rPr>
                <w:bCs/>
              </w:rPr>
            </w:pPr>
            <w:proofErr w:type="spellStart"/>
            <w:r w:rsidRPr="00695DFA">
              <w:rPr>
                <w:bCs/>
              </w:rPr>
              <w:t>Suppl</w:t>
            </w:r>
            <w:proofErr w:type="spellEnd"/>
            <w:r w:rsidR="00695DFA">
              <w:rPr>
                <w:bCs/>
              </w:rPr>
              <w:t>.</w:t>
            </w:r>
            <w:r w:rsidRPr="00695DFA">
              <w:rPr>
                <w:bCs/>
              </w:rPr>
              <w:t xml:space="preserve"> </w:t>
            </w:r>
            <w:r w:rsidR="00695DFA" w:rsidRPr="00695DFA">
              <w:rPr>
                <w:bCs/>
              </w:rPr>
              <w:t>S</w:t>
            </w:r>
            <w:r w:rsidRPr="00695DFA">
              <w:rPr>
                <w:bCs/>
              </w:rPr>
              <w:t>tof</w:t>
            </w:r>
            <w:r w:rsidR="00695DFA">
              <w:rPr>
                <w:bCs/>
              </w:rPr>
              <w:t>:</w:t>
            </w:r>
          </w:p>
          <w:p w14:paraId="4D30FBD8" w14:textId="4E8240C9" w:rsidR="00E77F50" w:rsidRDefault="00283E6F" w:rsidP="00695DFA">
            <w:r>
              <w:t>D</w:t>
            </w:r>
            <w:r w:rsidRPr="00283E6F">
              <w:t>oku</w:t>
            </w:r>
            <w:r>
              <w:t>mentar:</w:t>
            </w:r>
            <w:r w:rsidRPr="00283E6F">
              <w:t xml:space="preserve"> Anders Agger - Indefra - Iværksætter </w:t>
            </w:r>
            <w:hyperlink r:id="rId15" w:history="1">
              <w:r w:rsidRPr="00645D4A">
                <w:rPr>
                  <w:rStyle w:val="Hyperlink"/>
                </w:rPr>
                <w:t>https://www.dr.dk/drtv/se/indefra-med-anders-agger_-ivaerksaetter_54178</w:t>
              </w:r>
            </w:hyperlink>
          </w:p>
          <w:p w14:paraId="666095A3" w14:textId="77777777" w:rsidR="00283E6F" w:rsidRDefault="00283E6F" w:rsidP="00695DFA"/>
          <w:p w14:paraId="2F2F6776" w14:textId="276CDA88" w:rsidR="00283E6F" w:rsidRDefault="001927F0" w:rsidP="00695DFA">
            <w:r>
              <w:t xml:space="preserve">Samarbejde med </w:t>
            </w:r>
            <w:r w:rsidR="00025D14">
              <w:t xml:space="preserve">Iværksætterkonsulent Nikolaj </w:t>
            </w:r>
            <w:proofErr w:type="spellStart"/>
            <w:r w:rsidR="00025D14">
              <w:t>Chelander</w:t>
            </w:r>
            <w:proofErr w:type="spellEnd"/>
            <w:r w:rsidR="00025D14">
              <w:t xml:space="preserve"> Knudsen, Provarde</w:t>
            </w:r>
            <w:r>
              <w:t xml:space="preserve"> som er i Iværksættercafeen</w:t>
            </w:r>
            <w:r w:rsidR="0039552E">
              <w:t xml:space="preserve"> </w:t>
            </w:r>
            <w:r w:rsidR="00814666">
              <w:t>på DBG, Varde</w:t>
            </w:r>
            <w:r>
              <w:t xml:space="preserve"> hver 14. dag.</w:t>
            </w:r>
          </w:p>
          <w:p w14:paraId="127B352A" w14:textId="77777777" w:rsidR="00CD77B5" w:rsidRDefault="00CD77B5" w:rsidP="00695DFA"/>
          <w:p w14:paraId="48C5E844" w14:textId="76123D09" w:rsidR="00CD77B5" w:rsidRDefault="00CD77B5" w:rsidP="00695DFA">
            <w:r>
              <w:t>Materiale om</w:t>
            </w:r>
            <w:r w:rsidRPr="001927F0">
              <w:rPr>
                <w:szCs w:val="22"/>
              </w:rPr>
              <w:t xml:space="preserve"> </w:t>
            </w:r>
            <w:proofErr w:type="spellStart"/>
            <w:r w:rsidRPr="001927F0">
              <w:rPr>
                <w:szCs w:val="22"/>
              </w:rPr>
              <w:t>Adizes</w:t>
            </w:r>
            <w:proofErr w:type="spellEnd"/>
            <w:r w:rsidRPr="001927F0">
              <w:rPr>
                <w:szCs w:val="22"/>
              </w:rPr>
              <w:t xml:space="preserve"> lederroller samt </w:t>
            </w:r>
            <w:proofErr w:type="spellStart"/>
            <w:r w:rsidRPr="001927F0">
              <w:rPr>
                <w:szCs w:val="22"/>
              </w:rPr>
              <w:t>Belbins</w:t>
            </w:r>
            <w:proofErr w:type="spellEnd"/>
            <w:r w:rsidRPr="001927F0">
              <w:rPr>
                <w:szCs w:val="22"/>
              </w:rPr>
              <w:t xml:space="preserve"> teamroller</w:t>
            </w:r>
            <w:r>
              <w:rPr>
                <w:szCs w:val="22"/>
              </w:rPr>
              <w:t>.</w:t>
            </w:r>
          </w:p>
          <w:p w14:paraId="68871144" w14:textId="766957A4" w:rsidR="001927F0" w:rsidRPr="00AD02A6" w:rsidRDefault="001927F0" w:rsidP="00695DFA"/>
        </w:tc>
      </w:tr>
      <w:tr w:rsidR="00283E6F" w14:paraId="462F273D" w14:textId="77777777" w:rsidTr="00461CDF">
        <w:tc>
          <w:tcPr>
            <w:tcW w:w="0" w:type="auto"/>
          </w:tcPr>
          <w:p w14:paraId="58CEC78F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07C976AA" w:rsidR="00E77F50" w:rsidRDefault="00BB58A8" w:rsidP="00461CDF">
            <w:r>
              <w:t>Ca. 3</w:t>
            </w:r>
            <w:r w:rsidR="003255E9">
              <w:t>5</w:t>
            </w:r>
            <w:r>
              <w:t xml:space="preserve"> lektioner</w:t>
            </w:r>
          </w:p>
        </w:tc>
      </w:tr>
      <w:tr w:rsidR="00283E6F" w14:paraId="5B37ECC7" w14:textId="77777777" w:rsidTr="00461CDF">
        <w:tc>
          <w:tcPr>
            <w:tcW w:w="0" w:type="auto"/>
          </w:tcPr>
          <w:p w14:paraId="1A01343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EC919D" w14:textId="4A233942" w:rsidR="00CB5C12" w:rsidRDefault="00CB5C12" w:rsidP="000F48B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CB5C12">
              <w:rPr>
                <w:szCs w:val="22"/>
              </w:rPr>
              <w:t>værksætter og entreprenør</w:t>
            </w:r>
            <w:r>
              <w:rPr>
                <w:szCs w:val="22"/>
              </w:rPr>
              <w:t>, entreprenørskab, innovationskompetence, vigtighed af netværk</w:t>
            </w:r>
          </w:p>
          <w:p w14:paraId="109C289E" w14:textId="77777777" w:rsidR="00CB5C12" w:rsidRDefault="00CB5C12" w:rsidP="000F48BF">
            <w:pPr>
              <w:spacing w:line="240" w:lineRule="auto"/>
              <w:rPr>
                <w:szCs w:val="22"/>
              </w:rPr>
            </w:pPr>
          </w:p>
          <w:p w14:paraId="394472DF" w14:textId="5DA3E748" w:rsidR="001927F0" w:rsidRPr="001927F0" w:rsidRDefault="001927F0" w:rsidP="000F48BF">
            <w:pPr>
              <w:spacing w:line="240" w:lineRule="auto"/>
              <w:rPr>
                <w:szCs w:val="22"/>
              </w:rPr>
            </w:pPr>
            <w:r w:rsidRPr="001927F0">
              <w:rPr>
                <w:szCs w:val="22"/>
              </w:rPr>
              <w:t xml:space="preserve">Teamet og teamroller: </w:t>
            </w:r>
            <w:proofErr w:type="spellStart"/>
            <w:r w:rsidRPr="001927F0">
              <w:rPr>
                <w:szCs w:val="22"/>
              </w:rPr>
              <w:t>Adizes</w:t>
            </w:r>
            <w:proofErr w:type="spellEnd"/>
            <w:r w:rsidRPr="001927F0">
              <w:rPr>
                <w:szCs w:val="22"/>
              </w:rPr>
              <w:t xml:space="preserve"> lederroller</w:t>
            </w:r>
            <w:r w:rsidRPr="001927F0">
              <w:rPr>
                <w:szCs w:val="22"/>
              </w:rPr>
              <w:t xml:space="preserve"> samt </w:t>
            </w:r>
            <w:proofErr w:type="spellStart"/>
            <w:r w:rsidRPr="001927F0">
              <w:rPr>
                <w:szCs w:val="22"/>
              </w:rPr>
              <w:t>Belbins</w:t>
            </w:r>
            <w:proofErr w:type="spellEnd"/>
            <w:r w:rsidRPr="001927F0">
              <w:rPr>
                <w:szCs w:val="22"/>
              </w:rPr>
              <w:t xml:space="preserve"> teamroller</w:t>
            </w:r>
          </w:p>
          <w:p w14:paraId="11F7B719" w14:textId="6303528B" w:rsidR="001927F0" w:rsidRDefault="001927F0" w:rsidP="000F48BF">
            <w:pPr>
              <w:spacing w:line="240" w:lineRule="auto"/>
              <w:rPr>
                <w:szCs w:val="22"/>
              </w:rPr>
            </w:pPr>
            <w:r w:rsidRPr="001927F0">
              <w:rPr>
                <w:szCs w:val="22"/>
              </w:rPr>
              <w:t>Teamets udviklingsfaser</w:t>
            </w:r>
          </w:p>
          <w:p w14:paraId="59C75971" w14:textId="3D029722" w:rsidR="0039552E" w:rsidRPr="001927F0" w:rsidRDefault="0039552E" w:rsidP="000F48B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alle roller repræsenteret i klassen/teamet?  Konsekvenser ved manglende roller.</w:t>
            </w:r>
          </w:p>
          <w:p w14:paraId="49CD11FD" w14:textId="58F79C11" w:rsidR="00E77F50" w:rsidRDefault="00E77F50" w:rsidP="00461CDF"/>
        </w:tc>
      </w:tr>
      <w:tr w:rsidR="00283E6F" w14:paraId="4A46FCB7" w14:textId="77777777" w:rsidTr="00461CDF">
        <w:tc>
          <w:tcPr>
            <w:tcW w:w="0" w:type="auto"/>
          </w:tcPr>
          <w:p w14:paraId="0B836E48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9084E4" w14:textId="5C198806" w:rsidR="00E77F50" w:rsidRDefault="00E77F50" w:rsidP="007657D2">
            <w:r>
              <w:t>Klasseundervisning</w:t>
            </w:r>
            <w:r w:rsidR="000F48BF">
              <w:t>, gruppe-/par</w:t>
            </w:r>
            <w:r w:rsidR="007657D2">
              <w:t xml:space="preserve">arbejde, </w:t>
            </w:r>
            <w:r>
              <w:t>Elevfremlæggelser</w:t>
            </w:r>
          </w:p>
        </w:tc>
      </w:tr>
    </w:tbl>
    <w:p w14:paraId="6560ACDA" w14:textId="1CBC3447" w:rsidR="00E77F50" w:rsidRDefault="00E77F50" w:rsidP="00031207">
      <w:pPr>
        <w:spacing w:after="160" w:line="259" w:lineRule="auto"/>
      </w:pPr>
    </w:p>
    <w:p w14:paraId="6DD5AFF0" w14:textId="77777777" w:rsidR="00F8605C" w:rsidRDefault="00F8605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7812"/>
      </w:tblGrid>
      <w:tr w:rsidR="00C10E43" w14:paraId="788A2A1F" w14:textId="77777777" w:rsidTr="00461CDF">
        <w:tc>
          <w:tcPr>
            <w:tcW w:w="0" w:type="auto"/>
          </w:tcPr>
          <w:p w14:paraId="21E97937" w14:textId="7F049504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14DC003C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701BBB0" w14:textId="6AF13CA7" w:rsidR="00031207" w:rsidRDefault="00460C2E" w:rsidP="00461CDF">
            <w:r w:rsidRPr="00460C2E">
              <w:t>Innovationsprocessen: Fra ide til marked</w:t>
            </w:r>
          </w:p>
        </w:tc>
      </w:tr>
      <w:tr w:rsidR="00C10E43" w:rsidRPr="00C10E43" w14:paraId="6E23B98E" w14:textId="77777777" w:rsidTr="00461CDF">
        <w:tc>
          <w:tcPr>
            <w:tcW w:w="0" w:type="auto"/>
          </w:tcPr>
          <w:p w14:paraId="677EE9A3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1F792BC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4C0D79F0" w14:textId="3DDE5B66" w:rsidR="00031207" w:rsidRDefault="001927F0" w:rsidP="00461CDF">
            <w:r>
              <w:t>Kap. 6, 7, 8, 9 og 10</w:t>
            </w:r>
          </w:p>
          <w:p w14:paraId="77B3758B" w14:textId="77777777" w:rsidR="000C1D03" w:rsidRDefault="000C1D03" w:rsidP="000C1D03">
            <w:r>
              <w:t>Forløb - innovationsudfordringer:</w:t>
            </w:r>
          </w:p>
          <w:p w14:paraId="00452545" w14:textId="75C9BDDE" w:rsidR="000C1D03" w:rsidRDefault="000C1D03" w:rsidP="00C7256D">
            <w:pPr>
              <w:pStyle w:val="Listeafsnit"/>
              <w:numPr>
                <w:ilvl w:val="0"/>
                <w:numId w:val="5"/>
              </w:numPr>
            </w:pPr>
            <w:r>
              <w:t>Design din egen stol – i samarbejde med Kvist Møbler</w:t>
            </w:r>
          </w:p>
          <w:p w14:paraId="66EEE126" w14:textId="77777777" w:rsidR="00C7256D" w:rsidRDefault="00C30DA9" w:rsidP="00C7256D">
            <w:pPr>
              <w:pStyle w:val="Listeafsnit"/>
              <w:numPr>
                <w:ilvl w:val="0"/>
                <w:numId w:val="5"/>
              </w:numPr>
            </w:pPr>
            <w:r w:rsidRPr="00C30DA9">
              <w:t>Innovationsudfordring - oplevelsesøkonomi i tværfagligt samarbejde (afsætning og innovation)</w:t>
            </w:r>
          </w:p>
          <w:p w14:paraId="14EC0146" w14:textId="1BAECDAD" w:rsidR="00C7256D" w:rsidRDefault="00C7256D" w:rsidP="00C7256D">
            <w:pPr>
              <w:pStyle w:val="Listeafsnit"/>
              <w:numPr>
                <w:ilvl w:val="0"/>
                <w:numId w:val="5"/>
              </w:numPr>
            </w:pPr>
            <w:r>
              <w:t>Et forløb om opfindelser og diffusion</w:t>
            </w:r>
          </w:p>
          <w:p w14:paraId="7BCB74A0" w14:textId="450F739C" w:rsidR="00F54F8F" w:rsidRDefault="00F54F8F" w:rsidP="00C7256D">
            <w:pPr>
              <w:pStyle w:val="Listeafsnit"/>
              <w:numPr>
                <w:ilvl w:val="0"/>
                <w:numId w:val="5"/>
              </w:numPr>
            </w:pPr>
            <w:r>
              <w:t>Trends og innovation</w:t>
            </w:r>
          </w:p>
          <w:p w14:paraId="1F72A7A7" w14:textId="77777777" w:rsidR="000C1D03" w:rsidRDefault="000C1D03" w:rsidP="00461CDF"/>
          <w:p w14:paraId="3C0BC667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34AA7602" w14:textId="77777777" w:rsidR="000C1D03" w:rsidRDefault="000C1D03" w:rsidP="00461CDF">
            <w:pPr>
              <w:rPr>
                <w:b/>
              </w:rPr>
            </w:pPr>
          </w:p>
          <w:p w14:paraId="4A9C3C6B" w14:textId="3185CDF4" w:rsidR="00031207" w:rsidRDefault="000C1D03" w:rsidP="00461CDF">
            <w:r w:rsidRPr="000C1D03">
              <w:t xml:space="preserve">Virksomhedsbesøg Kvist </w:t>
            </w:r>
            <w:r>
              <w:t>M</w:t>
            </w:r>
            <w:r w:rsidRPr="000C1D03">
              <w:t>øbler, Årre</w:t>
            </w:r>
            <w:r>
              <w:t xml:space="preserve"> </w:t>
            </w:r>
            <w:r w:rsidR="00F8605C">
              <w:t>–</w:t>
            </w:r>
            <w:r>
              <w:t xml:space="preserve"> produktudvikling</w:t>
            </w:r>
          </w:p>
          <w:p w14:paraId="417AA3A8" w14:textId="38F3E0D1" w:rsidR="00F8605C" w:rsidRDefault="00F8605C" w:rsidP="00F8605C">
            <w:hyperlink r:id="rId16" w:history="1">
              <w:r w:rsidRPr="00645D4A">
                <w:rPr>
                  <w:rStyle w:val="Hyperlink"/>
                </w:rPr>
                <w:t>https://paustian.com/produkter/858-spisebordsstole/</w:t>
              </w:r>
            </w:hyperlink>
          </w:p>
          <w:p w14:paraId="64B2D64C" w14:textId="50E6CE06" w:rsidR="00F8605C" w:rsidRDefault="00F8605C" w:rsidP="00F8605C">
            <w:hyperlink r:id="rId17" w:history="1">
              <w:r w:rsidRPr="00645D4A">
                <w:rPr>
                  <w:rStyle w:val="Hyperlink"/>
                </w:rPr>
                <w:t>https://www.livingshop.dk/spisebordsstole/</w:t>
              </w:r>
            </w:hyperlink>
          </w:p>
          <w:p w14:paraId="7637807A" w14:textId="57B9AB25" w:rsidR="00F8605C" w:rsidRDefault="00F8605C" w:rsidP="00F8605C">
            <w:hyperlink r:id="rId18" w:history="1">
              <w:r w:rsidRPr="00645D4A">
                <w:rPr>
                  <w:rStyle w:val="Hyperlink"/>
                </w:rPr>
                <w:t>https://www.illumsbolighus.dk/moebler/stole/spisebordsstole</w:t>
              </w:r>
            </w:hyperlink>
          </w:p>
          <w:p w14:paraId="6E5E6011" w14:textId="34F9EEB0" w:rsidR="00F8605C" w:rsidRDefault="00F8605C" w:rsidP="00F8605C">
            <w:hyperlink r:id="rId19" w:history="1">
              <w:r w:rsidRPr="00645D4A">
                <w:rPr>
                  <w:rStyle w:val="Hyperlink"/>
                </w:rPr>
                <w:t>https://ingvardchristensen.dk/moebler/stole/spisebordsstole</w:t>
              </w:r>
            </w:hyperlink>
          </w:p>
          <w:p w14:paraId="560733C1" w14:textId="77777777" w:rsidR="00F8605C" w:rsidRDefault="00F8605C" w:rsidP="00F8605C"/>
          <w:p w14:paraId="210D3AA7" w14:textId="69F7AFC1" w:rsidR="00031207" w:rsidRDefault="008A64CD" w:rsidP="00461CDF">
            <w:r w:rsidRPr="008A64CD">
              <w:t xml:space="preserve">Virksomhedsbesøg </w:t>
            </w:r>
            <w:proofErr w:type="spellStart"/>
            <w:r w:rsidRPr="008A64CD">
              <w:t>Easyfood</w:t>
            </w:r>
            <w:proofErr w:type="spellEnd"/>
            <w:r>
              <w:t xml:space="preserve">, Kolding – indblik i, hvordan man meget struktureret </w:t>
            </w:r>
            <w:r>
              <w:t xml:space="preserve">arbejder </w:t>
            </w:r>
            <w:r>
              <w:t>med innovation i denne fødevarevirksomhed</w:t>
            </w:r>
          </w:p>
          <w:p w14:paraId="531E1710" w14:textId="75BA7736" w:rsidR="008A64CD" w:rsidRDefault="008A64CD" w:rsidP="00461CDF">
            <w:hyperlink r:id="rId20" w:history="1">
              <w:r w:rsidRPr="00645D4A">
                <w:rPr>
                  <w:rStyle w:val="Hyperlink"/>
                </w:rPr>
                <w:t>www.easyfood</w:t>
              </w:r>
              <w:r w:rsidRPr="00645D4A">
                <w:rPr>
                  <w:rStyle w:val="Hyperlink"/>
                </w:rPr>
                <w:t>.</w:t>
              </w:r>
              <w:r w:rsidRPr="00645D4A">
                <w:rPr>
                  <w:rStyle w:val="Hyperlink"/>
                </w:rPr>
                <w:t>dk</w:t>
              </w:r>
            </w:hyperlink>
          </w:p>
          <w:p w14:paraId="7C130757" w14:textId="77777777" w:rsidR="00C10E43" w:rsidRDefault="00C10E43" w:rsidP="00461CDF"/>
          <w:p w14:paraId="009FA020" w14:textId="76AA6B28" w:rsidR="00C10E43" w:rsidRDefault="00C10E43" w:rsidP="00461CDF">
            <w:r w:rsidRPr="00C10E43">
              <w:t xml:space="preserve">Film: </w:t>
            </w:r>
            <w:r w:rsidRPr="00C10E43">
              <w:t xml:space="preserve">Print the </w:t>
            </w:r>
            <w:proofErr w:type="spellStart"/>
            <w:r w:rsidRPr="00C10E43">
              <w:t>Legend</w:t>
            </w:r>
            <w:proofErr w:type="spellEnd"/>
            <w:r w:rsidRPr="00C10E43">
              <w:t xml:space="preserve"> - </w:t>
            </w:r>
            <w:r w:rsidRPr="00C10E43">
              <w:t xml:space="preserve">dokumentar </w:t>
            </w:r>
            <w:r>
              <w:t xml:space="preserve">der </w:t>
            </w:r>
            <w:r w:rsidRPr="00C10E43">
              <w:t>skildrer kapløbet om førerpositionen inden for 3D-print, den næste bølge af teknologisk evolution.</w:t>
            </w:r>
          </w:p>
          <w:p w14:paraId="697C893E" w14:textId="77777777" w:rsidR="00F32E47" w:rsidRDefault="00F32E47" w:rsidP="00461CDF"/>
          <w:p w14:paraId="15C7567A" w14:textId="378EEAFA" w:rsidR="00F32E47" w:rsidRDefault="00F32E47" w:rsidP="00461CDF">
            <w:r w:rsidRPr="00F32E47">
              <w:t>Mobile Probes</w:t>
            </w:r>
            <w:r>
              <w:t xml:space="preserve">: </w:t>
            </w:r>
            <w:r w:rsidRPr="00F32E47">
              <w:t xml:space="preserve">en mobil brugerinddragelsesplatform til at afdække dine brugeres </w:t>
            </w:r>
            <w:proofErr w:type="spellStart"/>
            <w:r w:rsidRPr="00F32E47">
              <w:t>uerkendte</w:t>
            </w:r>
            <w:proofErr w:type="spellEnd"/>
            <w:r w:rsidRPr="00F32E47">
              <w:t xml:space="preserve"> behov</w:t>
            </w:r>
          </w:p>
          <w:p w14:paraId="47B1DD57" w14:textId="77777777" w:rsidR="007F08EC" w:rsidRDefault="007F08EC" w:rsidP="00461CDF"/>
          <w:p w14:paraId="4A209669" w14:textId="1DD5B140" w:rsidR="007F08EC" w:rsidRPr="00C10E43" w:rsidRDefault="007F08EC" w:rsidP="00461CDF">
            <w:r>
              <w:t>Foredrag med Mia Wagner på DBG, Varde</w:t>
            </w:r>
          </w:p>
          <w:p w14:paraId="490C3694" w14:textId="77777777" w:rsidR="008A64CD" w:rsidRPr="00C10E43" w:rsidRDefault="008A64CD" w:rsidP="00461CDF"/>
          <w:p w14:paraId="66C6A7E4" w14:textId="0D7A7465" w:rsidR="008A64CD" w:rsidRPr="00C10E43" w:rsidRDefault="008A64CD" w:rsidP="00461CDF"/>
        </w:tc>
      </w:tr>
      <w:tr w:rsidR="00C10E43" w14:paraId="018346BE" w14:textId="77777777" w:rsidTr="00461CDF">
        <w:tc>
          <w:tcPr>
            <w:tcW w:w="0" w:type="auto"/>
          </w:tcPr>
          <w:p w14:paraId="6B9273B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F6D5C85" w14:textId="04C5BBCB" w:rsidR="00031207" w:rsidRDefault="00BB58A8" w:rsidP="00461CDF">
            <w:r>
              <w:t>Ca. 4</w:t>
            </w:r>
            <w:r w:rsidR="003255E9">
              <w:t>5</w:t>
            </w:r>
            <w:r w:rsidR="00D60DD2">
              <w:t xml:space="preserve"> lektioner</w:t>
            </w:r>
          </w:p>
        </w:tc>
      </w:tr>
      <w:tr w:rsidR="00C10E43" w14:paraId="26F85458" w14:textId="77777777" w:rsidTr="00461CDF">
        <w:tc>
          <w:tcPr>
            <w:tcW w:w="0" w:type="auto"/>
          </w:tcPr>
          <w:p w14:paraId="243D942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645615C" w14:textId="779788A8" w:rsidR="00031207" w:rsidRDefault="00F54F8F" w:rsidP="00F54F8F">
            <w:r>
              <w:t>Innovationsprocesser</w:t>
            </w:r>
            <w:r>
              <w:t xml:space="preserve">, </w:t>
            </w:r>
            <w:r w:rsidR="00D67189">
              <w:t>Designprocesmodelle</w:t>
            </w:r>
            <w:r>
              <w:t>r</w:t>
            </w:r>
            <w:r w:rsidR="00D67189">
              <w:t xml:space="preserve">, </w:t>
            </w:r>
            <w:r w:rsidR="00D67189">
              <w:t>Udvikling og vurdering af ideer</w:t>
            </w:r>
            <w:r w:rsidR="00D67189">
              <w:t>,</w:t>
            </w:r>
            <w:r w:rsidR="00D67189" w:rsidRPr="00D67189">
              <w:t xml:space="preserve"> Job, </w:t>
            </w:r>
            <w:proofErr w:type="spellStart"/>
            <w:r w:rsidR="00D67189" w:rsidRPr="00D67189">
              <w:t>pain</w:t>
            </w:r>
            <w:proofErr w:type="spellEnd"/>
            <w:r w:rsidR="00D67189" w:rsidRPr="00D67189">
              <w:t xml:space="preserve">, </w:t>
            </w:r>
            <w:proofErr w:type="spellStart"/>
            <w:r w:rsidR="00D67189" w:rsidRPr="00D67189">
              <w:t>value</w:t>
            </w:r>
            <w:proofErr w:type="spellEnd"/>
            <w:r w:rsidR="00D67189" w:rsidRPr="00D67189">
              <w:t xml:space="preserve"> proposition og jury</w:t>
            </w:r>
            <w:r w:rsidR="00D67189">
              <w:t>,</w:t>
            </w:r>
            <w:r w:rsidR="00D67189">
              <w:t xml:space="preserve"> Forretningsmodeller</w:t>
            </w:r>
            <w:r w:rsidR="00D67189">
              <w:t>,</w:t>
            </w:r>
            <w:r w:rsidR="00D67189">
              <w:t xml:space="preserve"> Innovationskompetence</w:t>
            </w:r>
            <w:r>
              <w:t xml:space="preserve">, </w:t>
            </w:r>
            <w:r>
              <w:t>Invention, innovation og diffusion</w:t>
            </w:r>
            <w:r>
              <w:t xml:space="preserve">, </w:t>
            </w:r>
          </w:p>
          <w:p w14:paraId="1A576CDF" w14:textId="22792968" w:rsidR="00D67189" w:rsidRDefault="00D67189" w:rsidP="00D67189"/>
        </w:tc>
      </w:tr>
      <w:tr w:rsidR="00C10E43" w14:paraId="60F5D824" w14:textId="77777777" w:rsidTr="00461CDF">
        <w:tc>
          <w:tcPr>
            <w:tcW w:w="0" w:type="auto"/>
          </w:tcPr>
          <w:p w14:paraId="1FC889B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197DA5" w14:textId="3E3D4A01" w:rsidR="00031207" w:rsidRDefault="00031207" w:rsidP="00AE7A5F">
            <w:r>
              <w:t>Klasseundervisning/</w:t>
            </w:r>
            <w:r w:rsidR="00CD77B5">
              <w:t>gruppe-og paropgaver</w:t>
            </w:r>
            <w:r w:rsidR="00AE7A5F">
              <w:t>, e</w:t>
            </w:r>
            <w:r>
              <w:t>levfremlæggelser</w:t>
            </w:r>
          </w:p>
        </w:tc>
      </w:tr>
    </w:tbl>
    <w:p w14:paraId="5271CC90" w14:textId="4EF7C9C8" w:rsidR="00031207" w:rsidRDefault="00FB6521" w:rsidP="00031207">
      <w:hyperlink w:anchor="Retur" w:history="1">
        <w:r w:rsidR="00031207" w:rsidRPr="004E5E22">
          <w:rPr>
            <w:rStyle w:val="Hyperlink"/>
          </w:rPr>
          <w:t>Retur til forside</w:t>
        </w:r>
      </w:hyperlink>
      <w:r w:rsidR="0003120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7460"/>
      </w:tblGrid>
      <w:tr w:rsidR="006B1E9E" w14:paraId="20716BF5" w14:textId="77777777" w:rsidTr="00461CDF">
        <w:tc>
          <w:tcPr>
            <w:tcW w:w="0" w:type="auto"/>
          </w:tcPr>
          <w:p w14:paraId="68CF1DCC" w14:textId="77777777" w:rsidR="00CF6EA6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4</w:t>
            </w:r>
          </w:p>
          <w:p w14:paraId="6CB71251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1299AF5A" w:rsidR="00CF6EA6" w:rsidRDefault="00CF70EB" w:rsidP="00461CDF">
            <w:r w:rsidRPr="00460C2E">
              <w:t>Innovationsstrategi</w:t>
            </w:r>
          </w:p>
        </w:tc>
      </w:tr>
      <w:tr w:rsidR="006B1E9E" w:rsidRPr="006B1E9E" w14:paraId="6F799C85" w14:textId="77777777" w:rsidTr="00461CDF">
        <w:tc>
          <w:tcPr>
            <w:tcW w:w="0" w:type="auto"/>
          </w:tcPr>
          <w:p w14:paraId="3A476B93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1C4F443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7E1ED1B5" w14:textId="33C89F0C" w:rsidR="00CF6EA6" w:rsidRDefault="004B76B2" w:rsidP="00461CDF">
            <w:r>
              <w:t>Kap. 11, 12, 13 og 14</w:t>
            </w:r>
          </w:p>
          <w:p w14:paraId="7FD37F26" w14:textId="77777777" w:rsidR="004B76B2" w:rsidRDefault="004B76B2" w:rsidP="00461CDF"/>
          <w:p w14:paraId="7F600828" w14:textId="77777777" w:rsidR="00CF6EA6" w:rsidRDefault="00CF6EA6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2251212C" w14:textId="371E2A3A" w:rsidR="00CF6EA6" w:rsidRDefault="00F43745" w:rsidP="00461CDF">
            <w:r>
              <w:t>Lydb</w:t>
            </w:r>
            <w:r w:rsidR="00F40088">
              <w:t xml:space="preserve">og: </w:t>
            </w:r>
            <w:r w:rsidR="00A8319E" w:rsidRPr="00A8319E">
              <w:t xml:space="preserve">Tue </w:t>
            </w:r>
            <w:proofErr w:type="spellStart"/>
            <w:r w:rsidR="00A8319E" w:rsidRPr="00A8319E">
              <w:t>Mantoni</w:t>
            </w:r>
            <w:proofErr w:type="spellEnd"/>
            <w:r w:rsidR="00A8319E" w:rsidRPr="00A8319E">
              <w:t>: Samfundskontrakten - En danmarksrejse på jagt efter fremtiden</w:t>
            </w:r>
            <w:r w:rsidR="001E5639">
              <w:t xml:space="preserve"> (uddrag)</w:t>
            </w:r>
          </w:p>
          <w:p w14:paraId="1D06D42F" w14:textId="77777777" w:rsidR="00A7255C" w:rsidRDefault="00A7255C" w:rsidP="00461CDF"/>
          <w:p w14:paraId="6153E208" w14:textId="04DFB179" w:rsidR="00A7255C" w:rsidRDefault="00A7255C" w:rsidP="00461CDF">
            <w:r>
              <w:t xml:space="preserve">Dokumentar: </w:t>
            </w:r>
            <w:hyperlink r:id="rId21" w:history="1">
              <w:r w:rsidRPr="00645D4A">
                <w:rPr>
                  <w:rStyle w:val="Hyperlink"/>
                </w:rPr>
                <w:t>https://www.dr.dk/drtv/episode/usas-vilde-madkampe_-ost-ost-masser-af-ost_370062</w:t>
              </w:r>
            </w:hyperlink>
          </w:p>
          <w:p w14:paraId="061600BD" w14:textId="77777777" w:rsidR="00A7255C" w:rsidRDefault="00A7255C" w:rsidP="00461CDF"/>
          <w:p w14:paraId="662BC69A" w14:textId="77777777" w:rsidR="00A7255C" w:rsidRDefault="00A7255C" w:rsidP="00A7255C">
            <w:r>
              <w:t>Danmarks næste klassiker - at arbejde med logbog</w:t>
            </w:r>
          </w:p>
          <w:p w14:paraId="13E9EF38" w14:textId="0F70ACA1" w:rsidR="00A7255C" w:rsidRDefault="00A7255C" w:rsidP="00A7255C">
            <w:hyperlink r:id="rId22" w:history="1">
              <w:r w:rsidRPr="00645D4A">
                <w:rPr>
                  <w:rStyle w:val="Hyperlink"/>
                </w:rPr>
                <w:t>https://www.dr.dk/drtv/se/danmarks-naeste-klassiker_-hvor-er-den-lille_365836</w:t>
              </w:r>
            </w:hyperlink>
          </w:p>
          <w:p w14:paraId="783D886F" w14:textId="77777777" w:rsidR="00A7255C" w:rsidRDefault="00A7255C" w:rsidP="00A7255C"/>
          <w:p w14:paraId="12DE76D1" w14:textId="5D9A40F0" w:rsidR="00A7255C" w:rsidRDefault="00A7255C" w:rsidP="00A7255C">
            <w:r>
              <w:t xml:space="preserve">Arbejde med Stopmotion-video </w:t>
            </w:r>
            <w:r w:rsidRPr="00A7255C">
              <w:t xml:space="preserve">af </w:t>
            </w:r>
            <w:proofErr w:type="spellStart"/>
            <w:r w:rsidRPr="00A7255C">
              <w:t>build</w:t>
            </w:r>
            <w:proofErr w:type="spellEnd"/>
            <w:r w:rsidRPr="00A7255C">
              <w:t>-up eller break-downtankegangen</w:t>
            </w:r>
          </w:p>
          <w:p w14:paraId="32CD83B7" w14:textId="77777777" w:rsidR="00A7255C" w:rsidRDefault="00A7255C" w:rsidP="00A7255C"/>
          <w:p w14:paraId="1A10DA92" w14:textId="3CA220B5" w:rsidR="00A7255C" w:rsidRDefault="00A7255C" w:rsidP="00A7255C">
            <w:r>
              <w:t>Forretningsmodeller:</w:t>
            </w:r>
          </w:p>
          <w:p w14:paraId="5B0F20FF" w14:textId="1251EEC1" w:rsidR="00A7255C" w:rsidRDefault="00A7255C" w:rsidP="00A7255C">
            <w:hyperlink r:id="rId23" w:history="1">
              <w:r w:rsidRPr="00645D4A">
                <w:rPr>
                  <w:rStyle w:val="Hyperlink"/>
                </w:rPr>
                <w:t>https://www.thebrokeronline.eu/doing-social-business-right/</w:t>
              </w:r>
            </w:hyperlink>
          </w:p>
          <w:p w14:paraId="37B8143A" w14:textId="77777777" w:rsidR="00A7255C" w:rsidRDefault="00A7255C" w:rsidP="00A7255C"/>
          <w:p w14:paraId="65EBEC47" w14:textId="77777777" w:rsidR="00CF6EA6" w:rsidRDefault="006B1E9E" w:rsidP="00461CDF">
            <w:r w:rsidRPr="006B1E9E">
              <w:t xml:space="preserve">Oplæg på SDU, Kolding - </w:t>
            </w:r>
            <w:r w:rsidRPr="006B1E9E">
              <w:t xml:space="preserve">SDU </w:t>
            </w:r>
            <w:proofErr w:type="spellStart"/>
            <w:r w:rsidRPr="006B1E9E">
              <w:t>Entrepreneurship</w:t>
            </w:r>
            <w:proofErr w:type="spellEnd"/>
            <w:r w:rsidRPr="006B1E9E">
              <w:t xml:space="preserve"> Labs/ Startup Station</w:t>
            </w:r>
            <w:r w:rsidRPr="006B1E9E">
              <w:t>, Mik</w:t>
            </w:r>
            <w:r>
              <w:t>kel Søndergaard Jensen om cirkulære forretningsmodeller</w:t>
            </w:r>
          </w:p>
          <w:p w14:paraId="27E0A07D" w14:textId="47F3859E" w:rsidR="006B1E9E" w:rsidRPr="006B1E9E" w:rsidRDefault="006B1E9E" w:rsidP="00461CDF"/>
        </w:tc>
      </w:tr>
      <w:tr w:rsidR="006B1E9E" w14:paraId="5748682E" w14:textId="77777777" w:rsidTr="00461CDF">
        <w:tc>
          <w:tcPr>
            <w:tcW w:w="0" w:type="auto"/>
          </w:tcPr>
          <w:p w14:paraId="2776949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1FF60EE4" w:rsidR="00CF6EA6" w:rsidRDefault="00BB58A8" w:rsidP="00461CDF">
            <w:r>
              <w:t xml:space="preserve">Ca. </w:t>
            </w:r>
            <w:r w:rsidR="004D4AF3">
              <w:t>3</w:t>
            </w:r>
            <w:r w:rsidR="003255E9">
              <w:t>5</w:t>
            </w:r>
            <w:r w:rsidR="00CC0FCC">
              <w:t xml:space="preserve"> lektioner</w:t>
            </w:r>
          </w:p>
        </w:tc>
      </w:tr>
      <w:tr w:rsidR="006B1E9E" w14:paraId="1DFDD4A1" w14:textId="77777777" w:rsidTr="00461CDF">
        <w:tc>
          <w:tcPr>
            <w:tcW w:w="0" w:type="auto"/>
          </w:tcPr>
          <w:p w14:paraId="0FD18222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95FB045" w14:textId="77777777" w:rsidR="00CF6EA6" w:rsidRDefault="001F7E0D" w:rsidP="00461CDF">
            <w:r>
              <w:t xml:space="preserve">Forskellige </w:t>
            </w:r>
            <w:r w:rsidRPr="001F7E0D">
              <w:t>innovationsstrategier</w:t>
            </w:r>
            <w:r>
              <w:t>, forskellige forretningsmodeller, diffusion og Go-To-Market strategier, forretningsplanen og økonomi</w:t>
            </w:r>
          </w:p>
          <w:p w14:paraId="647956A5" w14:textId="530A48D3" w:rsidR="001F7E0D" w:rsidRDefault="001F7E0D" w:rsidP="00461CDF"/>
        </w:tc>
      </w:tr>
      <w:tr w:rsidR="006B1E9E" w14:paraId="2483F9AF" w14:textId="77777777" w:rsidTr="00461CDF">
        <w:tc>
          <w:tcPr>
            <w:tcW w:w="0" w:type="auto"/>
          </w:tcPr>
          <w:p w14:paraId="2DD2F26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4D40301" w14:textId="6F8161E1" w:rsidR="00CF6EA6" w:rsidRDefault="00CD77B5" w:rsidP="001F7E0D">
            <w:r>
              <w:t>Klasseundervisning/gruppe-og paropgaver</w:t>
            </w:r>
            <w:r w:rsidR="001F7E0D">
              <w:t>/e</w:t>
            </w:r>
            <w:r>
              <w:t>levfremlæggelser</w:t>
            </w:r>
          </w:p>
        </w:tc>
      </w:tr>
    </w:tbl>
    <w:p w14:paraId="1304EAFB" w14:textId="3EB7532F" w:rsidR="00CF6EA6" w:rsidRDefault="00CF6EA6" w:rsidP="00031207"/>
    <w:p w14:paraId="0B768894" w14:textId="5BDB907F" w:rsidR="00822249" w:rsidRDefault="00822249">
      <w:pPr>
        <w:spacing w:after="160" w:line="259" w:lineRule="auto"/>
      </w:pPr>
      <w:r>
        <w:br w:type="page"/>
      </w:r>
    </w:p>
    <w:p w14:paraId="11433008" w14:textId="77777777" w:rsidR="00CF6EA6" w:rsidRDefault="00CF6EA6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926"/>
      </w:tblGrid>
      <w:tr w:rsidR="00CF6EA6" w14:paraId="74474B36" w14:textId="77777777" w:rsidTr="00461CDF">
        <w:tc>
          <w:tcPr>
            <w:tcW w:w="0" w:type="auto"/>
          </w:tcPr>
          <w:p w14:paraId="2E5E0D6A" w14:textId="309B465D" w:rsidR="00CF6EA6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CF6EA6">
              <w:rPr>
                <w:b/>
              </w:rPr>
              <w:t xml:space="preserve"> 5</w:t>
            </w:r>
          </w:p>
          <w:p w14:paraId="6935633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4EEB40AE" w:rsidR="00CF6EA6" w:rsidRDefault="00CF70EB" w:rsidP="00461CDF">
            <w:r w:rsidRPr="00460C2E">
              <w:t>Innovation i samfundet</w:t>
            </w:r>
          </w:p>
        </w:tc>
      </w:tr>
      <w:tr w:rsidR="00CF6EA6" w:rsidRPr="0003394C" w14:paraId="147D249A" w14:textId="77777777" w:rsidTr="00461CDF">
        <w:tc>
          <w:tcPr>
            <w:tcW w:w="0" w:type="auto"/>
          </w:tcPr>
          <w:p w14:paraId="6E1D3D44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99658DA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7C3584F8" w14:textId="1E4FD7A0" w:rsidR="00CC0FCC" w:rsidRDefault="00F43745" w:rsidP="00461CDF">
            <w:r w:rsidRPr="00F43745">
              <w:t>Kap. 15</w:t>
            </w:r>
          </w:p>
          <w:p w14:paraId="1DECAD6F" w14:textId="77777777" w:rsidR="00F43745" w:rsidRPr="00F43745" w:rsidRDefault="00F43745" w:rsidP="00461CDF"/>
          <w:p w14:paraId="793EA9B5" w14:textId="77777777" w:rsidR="00CF6EA6" w:rsidRPr="00D67AEA" w:rsidRDefault="00CF6EA6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3AFF5DC" w14:textId="575806F8" w:rsidR="00D17EB1" w:rsidRDefault="00F43745" w:rsidP="00B272FC">
            <w:r w:rsidRPr="00F43745">
              <w:t xml:space="preserve">"Løvens Hule - Velkommen til virkeligheden" </w:t>
            </w:r>
            <w:hyperlink r:id="rId24" w:history="1">
              <w:r w:rsidRPr="00645D4A">
                <w:rPr>
                  <w:rStyle w:val="Hyperlink"/>
                </w:rPr>
                <w:t>https://www.dr.dk/drtv/se/loevens-hule-_-velkommen-til-virkeligheden_-vi-skulle-have-lyttet_398074</w:t>
              </w:r>
            </w:hyperlink>
          </w:p>
          <w:p w14:paraId="1EA4CD23" w14:textId="77777777" w:rsidR="00F43745" w:rsidRDefault="00F43745" w:rsidP="00B272FC"/>
          <w:p w14:paraId="49655B69" w14:textId="2BBF9031" w:rsidR="00F43745" w:rsidRDefault="00F43745" w:rsidP="00B272FC">
            <w:hyperlink r:id="rId25" w:history="1">
              <w:r w:rsidRPr="00645D4A">
                <w:rPr>
                  <w:rStyle w:val="Hyperlink"/>
                </w:rPr>
                <w:t>www.kickstarter.dk</w:t>
              </w:r>
            </w:hyperlink>
          </w:p>
          <w:p w14:paraId="1FCDFEA4" w14:textId="77777777" w:rsidR="00F43745" w:rsidRDefault="00F43745" w:rsidP="00B272FC"/>
          <w:p w14:paraId="3FB9B072" w14:textId="5CDAF12B" w:rsidR="007F08EC" w:rsidRDefault="007F08EC" w:rsidP="00B272FC">
            <w:pPr>
              <w:rPr>
                <w:lang w:val="en-US"/>
              </w:rPr>
            </w:pPr>
            <w:r w:rsidRPr="007F08EC">
              <w:rPr>
                <w:lang w:val="en-US"/>
              </w:rPr>
              <w:t xml:space="preserve">Nordic Makers </w:t>
            </w:r>
            <w:hyperlink r:id="rId26" w:history="1">
              <w:r w:rsidRPr="00645D4A">
                <w:rPr>
                  <w:rStyle w:val="Hyperlink"/>
                  <w:lang w:val="en-US"/>
                </w:rPr>
                <w:t>https://www.nordicmakers.vc/</w:t>
              </w:r>
            </w:hyperlink>
          </w:p>
          <w:p w14:paraId="3C0C43E1" w14:textId="1F418A19" w:rsidR="007F08EC" w:rsidRDefault="007F08EC" w:rsidP="00B272FC">
            <w:pPr>
              <w:rPr>
                <w:lang w:val="en-US"/>
              </w:rPr>
            </w:pPr>
            <w:r w:rsidRPr="007F08EC">
              <w:rPr>
                <w:lang w:val="en-US"/>
              </w:rPr>
              <w:t xml:space="preserve">Nordic Female: </w:t>
            </w:r>
            <w:hyperlink r:id="rId27" w:history="1">
              <w:r w:rsidRPr="00645D4A">
                <w:rPr>
                  <w:rStyle w:val="Hyperlink"/>
                  <w:lang w:val="en-US"/>
                </w:rPr>
                <w:t>https://nordicfemalefounders.dk/</w:t>
              </w:r>
            </w:hyperlink>
          </w:p>
          <w:p w14:paraId="15DE4ED8" w14:textId="7E3F09A5" w:rsidR="009E6455" w:rsidRDefault="009E6455" w:rsidP="00B272FC">
            <w:r w:rsidRPr="009E6455">
              <w:t xml:space="preserve">Vækstfonden: Danmarks Eksport- og Investeringsfond (EIFO) </w:t>
            </w:r>
            <w:hyperlink r:id="rId28" w:history="1">
              <w:r w:rsidRPr="00645D4A">
                <w:rPr>
                  <w:rStyle w:val="Hyperlink"/>
                </w:rPr>
                <w:t>https://www.eifo.dk/</w:t>
              </w:r>
            </w:hyperlink>
          </w:p>
          <w:p w14:paraId="1F42E882" w14:textId="77777777" w:rsidR="009E6455" w:rsidRPr="009E6455" w:rsidRDefault="009E6455" w:rsidP="00B272FC"/>
          <w:p w14:paraId="5AD88F4A" w14:textId="6F904428" w:rsidR="007F08EC" w:rsidRDefault="009E6455" w:rsidP="00B272FC">
            <w:pPr>
              <w:rPr>
                <w:lang w:val="en-US"/>
              </w:rPr>
            </w:pPr>
            <w:hyperlink r:id="rId29" w:history="1">
              <w:r w:rsidRPr="00645D4A">
                <w:rPr>
                  <w:rStyle w:val="Hyperlink"/>
                  <w:lang w:val="en-US"/>
                </w:rPr>
                <w:t>https://finans.dk/erhverv/ECE16443907/ivaerksaettere-vender-ryggen-til-danmark-saadan-stoppes-flugten/?utm_campaign=FINANS%20Morgen&amp;amp;utm_content=2023-09-20&amp;amp;utm_medium=email&amp;amp;utm_source=finans</w:t>
              </w:r>
            </w:hyperlink>
          </w:p>
          <w:p w14:paraId="1B25A386" w14:textId="77777777" w:rsidR="009E6455" w:rsidRPr="007F08EC" w:rsidRDefault="009E6455" w:rsidP="00B272FC">
            <w:pPr>
              <w:rPr>
                <w:lang w:val="en-US"/>
              </w:rPr>
            </w:pPr>
          </w:p>
          <w:p w14:paraId="13D90A31" w14:textId="10054BC3" w:rsidR="00F43745" w:rsidRDefault="00F43745" w:rsidP="00F43745">
            <w:r>
              <w:t>Lydb</w:t>
            </w:r>
            <w:r>
              <w:t xml:space="preserve">og: </w:t>
            </w:r>
            <w:r w:rsidRPr="00A8319E">
              <w:t xml:space="preserve">Tue </w:t>
            </w:r>
            <w:proofErr w:type="spellStart"/>
            <w:r w:rsidRPr="00A8319E">
              <w:t>Mantoni</w:t>
            </w:r>
            <w:proofErr w:type="spellEnd"/>
            <w:r w:rsidRPr="00A8319E">
              <w:t>: Samfundskontrakten - En danmarksrejse på jagt efter fremtiden</w:t>
            </w:r>
            <w:r>
              <w:t xml:space="preserve"> (uddrag)</w:t>
            </w:r>
          </w:p>
          <w:p w14:paraId="23266F00" w14:textId="2C3B1275" w:rsidR="00CF6EA6" w:rsidRPr="00B272FC" w:rsidRDefault="00CF6EA6" w:rsidP="001E5639"/>
        </w:tc>
      </w:tr>
      <w:tr w:rsidR="00CF6EA6" w14:paraId="0CD3E0A4" w14:textId="77777777" w:rsidTr="00461CDF">
        <w:tc>
          <w:tcPr>
            <w:tcW w:w="0" w:type="auto"/>
          </w:tcPr>
          <w:p w14:paraId="1FF1D401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4127C88B" w:rsidR="00CF6EA6" w:rsidRDefault="00BB58A8" w:rsidP="00461CDF">
            <w:r>
              <w:t>Ca. 25 lektioner</w:t>
            </w:r>
          </w:p>
        </w:tc>
      </w:tr>
      <w:tr w:rsidR="00CF6EA6" w14:paraId="6A508583" w14:textId="77777777" w:rsidTr="00461CDF">
        <w:tc>
          <w:tcPr>
            <w:tcW w:w="0" w:type="auto"/>
          </w:tcPr>
          <w:p w14:paraId="375D9C57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7FB507" w14:textId="69DDBDE4" w:rsidR="00CF6EA6" w:rsidRDefault="00BB58A8" w:rsidP="00BB58A8">
            <w:r>
              <w:t>Hvordan i</w:t>
            </w:r>
            <w:r>
              <w:t>nnovation påvirker samfundet</w:t>
            </w:r>
            <w:r>
              <w:t xml:space="preserve"> – og hvordan s</w:t>
            </w:r>
            <w:r>
              <w:t>amfundet påvirker innovation</w:t>
            </w:r>
          </w:p>
        </w:tc>
      </w:tr>
      <w:tr w:rsidR="00CF6EA6" w14:paraId="5700C105" w14:textId="77777777" w:rsidTr="00461CDF">
        <w:tc>
          <w:tcPr>
            <w:tcW w:w="0" w:type="auto"/>
          </w:tcPr>
          <w:p w14:paraId="2E1EE6BB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78D74DE" w14:textId="22742EC7" w:rsidR="00CF6EA6" w:rsidRDefault="00CF6EA6" w:rsidP="00461CDF">
            <w:r>
              <w:t>Klasseundervisning/</w:t>
            </w:r>
            <w:r w:rsidR="004E1C57">
              <w:t xml:space="preserve"> gruppearbejde/e</w:t>
            </w:r>
            <w:r>
              <w:t>levfremlæggelser</w:t>
            </w:r>
          </w:p>
          <w:p w14:paraId="78C920EB" w14:textId="77777777" w:rsidR="00CF6EA6" w:rsidRDefault="00CF6EA6" w:rsidP="00461CDF"/>
        </w:tc>
      </w:tr>
    </w:tbl>
    <w:p w14:paraId="427894A3" w14:textId="2771F322" w:rsidR="00CF6EA6" w:rsidRDefault="00CF6EA6" w:rsidP="00031207"/>
    <w:p w14:paraId="120553CA" w14:textId="65DF03D4" w:rsidR="00FE7605" w:rsidRDefault="00FE7605">
      <w:pPr>
        <w:spacing w:after="160" w:line="259" w:lineRule="auto"/>
      </w:pPr>
      <w:r>
        <w:br w:type="page"/>
      </w:r>
    </w:p>
    <w:p w14:paraId="37A2C524" w14:textId="77777777" w:rsidR="00BA544A" w:rsidRDefault="00BA544A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7697"/>
      </w:tblGrid>
      <w:tr w:rsidR="00FB6521" w14:paraId="15DDCA10" w14:textId="77777777" w:rsidTr="00461CDF">
        <w:tc>
          <w:tcPr>
            <w:tcW w:w="0" w:type="auto"/>
          </w:tcPr>
          <w:p w14:paraId="6E5C7D6A" w14:textId="7777777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 6</w:t>
            </w:r>
          </w:p>
          <w:p w14:paraId="6D4430A9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C0BA5A0" w14:textId="2F131E5D" w:rsidR="009438FC" w:rsidRDefault="008903B2" w:rsidP="00461CDF">
            <w:r>
              <w:t xml:space="preserve">Foretagsomhed - Company </w:t>
            </w:r>
            <w:proofErr w:type="spellStart"/>
            <w:r>
              <w:t>Programme</w:t>
            </w:r>
            <w:proofErr w:type="spellEnd"/>
          </w:p>
        </w:tc>
      </w:tr>
      <w:tr w:rsidR="00FB6521" w:rsidRPr="006C723E" w14:paraId="3ED904E9" w14:textId="77777777" w:rsidTr="00461CDF">
        <w:tc>
          <w:tcPr>
            <w:tcW w:w="0" w:type="auto"/>
          </w:tcPr>
          <w:p w14:paraId="789D80AE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7DB9B01" w14:textId="77777777" w:rsidR="00822249" w:rsidRDefault="00822249" w:rsidP="00822249">
            <w:pPr>
              <w:shd w:val="clear" w:color="auto" w:fill="FFFFFF"/>
              <w:spacing w:line="240" w:lineRule="auto"/>
            </w:pPr>
            <w:r w:rsidRPr="00515693">
              <w:rPr>
                <w:b/>
                <w:bCs/>
              </w:rPr>
              <w:t>Kernestof</w:t>
            </w:r>
            <w:r>
              <w:t>: Innovationsgrundbogen C-B Systime A/S.</w:t>
            </w:r>
          </w:p>
          <w:p w14:paraId="3CB0FF02" w14:textId="666B031C" w:rsidR="00D17EB1" w:rsidRDefault="00515693" w:rsidP="00D17EB1">
            <w:pPr>
              <w:shd w:val="clear" w:color="auto" w:fill="FFFFFF"/>
              <w:spacing w:line="240" w:lineRule="auto"/>
            </w:pPr>
            <w:r>
              <w:t>Kap. 1- 15</w:t>
            </w:r>
          </w:p>
          <w:p w14:paraId="2214A6D0" w14:textId="77777777" w:rsidR="00515693" w:rsidRDefault="00515693" w:rsidP="00D17EB1">
            <w:pPr>
              <w:shd w:val="clear" w:color="auto" w:fill="FFFFFF"/>
              <w:spacing w:line="240" w:lineRule="auto"/>
            </w:pPr>
          </w:p>
          <w:p w14:paraId="4C1FDFB7" w14:textId="77777777" w:rsidR="009438FC" w:rsidRDefault="009438FC" w:rsidP="00461CDF">
            <w:pPr>
              <w:rPr>
                <w:b/>
                <w:i/>
              </w:rPr>
            </w:pPr>
            <w:r w:rsidRPr="00AD02A6">
              <w:rPr>
                <w:b/>
                <w:i/>
              </w:rPr>
              <w:t>Supplerende stof:</w:t>
            </w:r>
          </w:p>
          <w:p w14:paraId="0FEA6A86" w14:textId="77777777" w:rsidR="00515693" w:rsidRPr="00515693" w:rsidRDefault="00515693" w:rsidP="00461CDF">
            <w:pPr>
              <w:rPr>
                <w:bCs/>
                <w:iCs/>
              </w:rPr>
            </w:pPr>
          </w:p>
          <w:p w14:paraId="5F821A57" w14:textId="0915C0EC" w:rsidR="00515693" w:rsidRDefault="00515693" w:rsidP="00461CD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iverse materiale fra Fonden for Entreprenørskab </w:t>
            </w:r>
            <w:hyperlink r:id="rId30" w:history="1">
              <w:r w:rsidRPr="00645D4A">
                <w:rPr>
                  <w:rStyle w:val="Hyperlink"/>
                  <w:bCs/>
                  <w:iCs/>
                </w:rPr>
                <w:t>www.ffe.dk</w:t>
              </w:r>
            </w:hyperlink>
          </w:p>
          <w:p w14:paraId="3491FDAF" w14:textId="77777777" w:rsidR="00515693" w:rsidRPr="00515693" w:rsidRDefault="00515693" w:rsidP="00461CDF">
            <w:pPr>
              <w:rPr>
                <w:bCs/>
                <w:iCs/>
              </w:rPr>
            </w:pPr>
          </w:p>
          <w:p w14:paraId="4A4A3AC3" w14:textId="027FF92A" w:rsidR="009438FC" w:rsidRDefault="0063322B" w:rsidP="0031511B">
            <w:r>
              <w:t>Oplæg fra lokal</w:t>
            </w:r>
            <w:r w:rsidR="008903B2">
              <w:t>e</w:t>
            </w:r>
            <w:r>
              <w:t xml:space="preserve"> iværksætter </w:t>
            </w:r>
            <w:r w:rsidRPr="0063322B">
              <w:t>Søren Madvig Jeremiassen</w:t>
            </w:r>
            <w:r>
              <w:t xml:space="preserve">: </w:t>
            </w:r>
            <w:hyperlink r:id="rId31" w:history="1">
              <w:r w:rsidRPr="00645D4A">
                <w:rPr>
                  <w:rStyle w:val="Hyperlink"/>
                </w:rPr>
                <w:t>https://paa-ny.dk/</w:t>
              </w:r>
            </w:hyperlink>
            <w:r w:rsidR="008903B2">
              <w:t xml:space="preserve"> og </w:t>
            </w:r>
            <w:proofErr w:type="spellStart"/>
            <w:r w:rsidR="008903B2" w:rsidRPr="008903B2">
              <w:t>Jeyan</w:t>
            </w:r>
            <w:proofErr w:type="spellEnd"/>
            <w:r w:rsidR="008903B2" w:rsidRPr="008903B2">
              <w:t xml:space="preserve"> </w:t>
            </w:r>
            <w:proofErr w:type="spellStart"/>
            <w:r w:rsidR="008903B2" w:rsidRPr="008903B2">
              <w:t>Jey</w:t>
            </w:r>
            <w:proofErr w:type="spellEnd"/>
            <w:r w:rsidR="008903B2">
              <w:t xml:space="preserve"> fra Citycaps.</w:t>
            </w:r>
          </w:p>
          <w:p w14:paraId="17673B42" w14:textId="77777777" w:rsidR="00AA4E3A" w:rsidRDefault="00AA4E3A" w:rsidP="0031511B"/>
          <w:p w14:paraId="3873CF78" w14:textId="46697CFA" w:rsidR="00AA4E3A" w:rsidRDefault="00AA4E3A" w:rsidP="0031511B">
            <w:r w:rsidRPr="00AA4E3A">
              <w:t xml:space="preserve">Oplæg fra </w:t>
            </w:r>
            <w:r>
              <w:t xml:space="preserve">Revisor </w:t>
            </w:r>
            <w:r w:rsidRPr="00AA4E3A">
              <w:t>Anders Bærentzen</w:t>
            </w:r>
            <w:r w:rsidR="00D67189">
              <w:t>, Varde</w:t>
            </w:r>
            <w:r w:rsidRPr="00AA4E3A">
              <w:t xml:space="preserve"> </w:t>
            </w:r>
            <w:r>
              <w:t xml:space="preserve">– om </w:t>
            </w:r>
            <w:r>
              <w:t>budgettering</w:t>
            </w:r>
            <w:r>
              <w:t xml:space="preserve"> </w:t>
            </w:r>
            <w:r>
              <w:t xml:space="preserve">og </w:t>
            </w:r>
            <w:r>
              <w:t>forretningsplaner</w:t>
            </w:r>
          </w:p>
          <w:p w14:paraId="619FA0F5" w14:textId="77777777" w:rsidR="0063322B" w:rsidRDefault="0063322B" w:rsidP="0031511B"/>
          <w:p w14:paraId="388E645D" w14:textId="4B99B528" w:rsidR="00515693" w:rsidRDefault="00515693" w:rsidP="0031511B">
            <w:r>
              <w:t xml:space="preserve">Sparring med Nikolaj fra </w:t>
            </w:r>
            <w:proofErr w:type="spellStart"/>
            <w:r>
              <w:t>ProVarde</w:t>
            </w:r>
            <w:proofErr w:type="spellEnd"/>
          </w:p>
          <w:p w14:paraId="1A772B29" w14:textId="52247C99" w:rsidR="00515693" w:rsidRDefault="00515693" w:rsidP="0031511B">
            <w:r>
              <w:t>Sparring med Danske Bank</w:t>
            </w:r>
          </w:p>
          <w:p w14:paraId="1AF08A3B" w14:textId="77777777" w:rsidR="008903B2" w:rsidRDefault="008903B2" w:rsidP="0031511B"/>
          <w:p w14:paraId="7D8848A5" w14:textId="00DE847F" w:rsidR="008903B2" w:rsidRDefault="008903B2" w:rsidP="0031511B">
            <w:r>
              <w:t xml:space="preserve">Virksomhedsbesøg: </w:t>
            </w:r>
            <w:proofErr w:type="spellStart"/>
            <w:r>
              <w:t>Wellmore</w:t>
            </w:r>
            <w:proofErr w:type="spellEnd"/>
            <w:r>
              <w:t xml:space="preserve"> A/S og </w:t>
            </w:r>
            <w:proofErr w:type="spellStart"/>
            <w:r>
              <w:t>Ditur</w:t>
            </w:r>
            <w:proofErr w:type="spellEnd"/>
            <w:r>
              <w:t xml:space="preserve"> A/S</w:t>
            </w:r>
          </w:p>
          <w:p w14:paraId="1DEC27D7" w14:textId="77777777" w:rsidR="00515693" w:rsidRDefault="00515693" w:rsidP="0031511B"/>
          <w:p w14:paraId="2338386A" w14:textId="59160500" w:rsidR="0063322B" w:rsidRPr="006C723E" w:rsidRDefault="0063322B" w:rsidP="0031511B"/>
        </w:tc>
      </w:tr>
      <w:tr w:rsidR="00FB6521" w14:paraId="00F06C59" w14:textId="77777777" w:rsidTr="00461CDF">
        <w:tc>
          <w:tcPr>
            <w:tcW w:w="0" w:type="auto"/>
          </w:tcPr>
          <w:p w14:paraId="269E46A6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090647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2429F91" w14:textId="332C1BE7" w:rsidR="009438FC" w:rsidRDefault="00BB58A8" w:rsidP="00461CDF">
            <w:r>
              <w:t xml:space="preserve">Ca. </w:t>
            </w:r>
            <w:r w:rsidR="006178F4">
              <w:t>7</w:t>
            </w:r>
            <w:r w:rsidR="00605E32">
              <w:t>0</w:t>
            </w:r>
            <w:r w:rsidR="006178F4">
              <w:t xml:space="preserve"> lektioner</w:t>
            </w:r>
          </w:p>
        </w:tc>
      </w:tr>
      <w:tr w:rsidR="00FB6521" w14:paraId="36AF45C7" w14:textId="77777777" w:rsidTr="00461CDF">
        <w:tc>
          <w:tcPr>
            <w:tcW w:w="0" w:type="auto"/>
          </w:tcPr>
          <w:p w14:paraId="227950C0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D0E02B8" w14:textId="77777777" w:rsidR="0039552E" w:rsidRDefault="0039552E" w:rsidP="0039552E">
            <w:pPr>
              <w:shd w:val="clear" w:color="auto" w:fill="FFFFFF"/>
              <w:spacing w:line="240" w:lineRule="auto"/>
            </w:pPr>
            <w:r>
              <w:t>Forretningsmodeller og værdiskabelse: Værditilbud og værdiskabelse</w:t>
            </w:r>
          </w:p>
          <w:p w14:paraId="4D8B3EA9" w14:textId="77777777" w:rsidR="0039552E" w:rsidRDefault="0039552E" w:rsidP="0039552E">
            <w:pPr>
              <w:shd w:val="clear" w:color="auto" w:fill="FFFFFF"/>
              <w:spacing w:line="240" w:lineRule="auto"/>
            </w:pPr>
            <w:r>
              <w:t>Kreativitet og idégenerering: Innovationsprocesser</w:t>
            </w:r>
          </w:p>
          <w:p w14:paraId="71EFAFEF" w14:textId="77777777" w:rsidR="0039552E" w:rsidRDefault="0039552E" w:rsidP="0039552E">
            <w:pPr>
              <w:shd w:val="clear" w:color="auto" w:fill="FFFFFF"/>
              <w:spacing w:line="240" w:lineRule="auto"/>
            </w:pPr>
            <w:r>
              <w:t xml:space="preserve">Foretagsomhed: </w:t>
            </w:r>
            <w:proofErr w:type="spellStart"/>
            <w:r>
              <w:t>Entreprenørielle</w:t>
            </w:r>
            <w:proofErr w:type="spellEnd"/>
            <w:r>
              <w:t xml:space="preserve"> handlinger</w:t>
            </w:r>
          </w:p>
          <w:p w14:paraId="38768A95" w14:textId="77777777" w:rsidR="009438FC" w:rsidRDefault="009438FC" w:rsidP="00BD1E13"/>
        </w:tc>
      </w:tr>
      <w:tr w:rsidR="00FB6521" w14:paraId="06E5FC38" w14:textId="77777777" w:rsidTr="00461CDF">
        <w:tc>
          <w:tcPr>
            <w:tcW w:w="0" w:type="auto"/>
          </w:tcPr>
          <w:p w14:paraId="7D14C05A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31D5DC" w14:textId="1DD5C847" w:rsidR="009438FC" w:rsidRDefault="009438FC" w:rsidP="00FB6521">
            <w:r>
              <w:t>Klasseundervisning/projektarbejdsform/</w:t>
            </w:r>
            <w:r w:rsidR="00FB6521">
              <w:t>gruppe</w:t>
            </w:r>
            <w:r>
              <w:t>arbejde</w:t>
            </w:r>
            <w:r w:rsidR="00FB6521">
              <w:t>/e</w:t>
            </w:r>
            <w:r>
              <w:t>levfremlæggelser</w:t>
            </w:r>
          </w:p>
        </w:tc>
      </w:tr>
    </w:tbl>
    <w:p w14:paraId="7F31D2B0" w14:textId="2B8843B3" w:rsidR="00CF6EA6" w:rsidRDefault="00CF6EA6" w:rsidP="00031207"/>
    <w:p w14:paraId="2599EE5D" w14:textId="77777777" w:rsidR="00943BB1" w:rsidRDefault="00943BB1" w:rsidP="00031207"/>
    <w:sectPr w:rsidR="00943BB1" w:rsidSect="00560D90">
      <w:headerReference w:type="default" r:id="rId32"/>
      <w:footerReference w:type="default" r:id="rId33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5348D" w14:textId="77777777" w:rsidR="004211EB" w:rsidRDefault="0045029A">
      <w:pPr>
        <w:spacing w:line="240" w:lineRule="auto"/>
      </w:pPr>
      <w:r>
        <w:separator/>
      </w:r>
    </w:p>
  </w:endnote>
  <w:endnote w:type="continuationSeparator" w:id="0">
    <w:p w14:paraId="1F6F3CA2" w14:textId="77777777" w:rsidR="004211EB" w:rsidRDefault="0045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B4EF" w14:textId="77777777" w:rsidR="00621875" w:rsidRDefault="0045029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F633D" w14:textId="77777777" w:rsidR="004211EB" w:rsidRDefault="0045029A">
      <w:pPr>
        <w:spacing w:line="240" w:lineRule="auto"/>
      </w:pPr>
      <w:r>
        <w:separator/>
      </w:r>
    </w:p>
  </w:footnote>
  <w:footnote w:type="continuationSeparator" w:id="0">
    <w:p w14:paraId="10064CA9" w14:textId="77777777" w:rsidR="004211EB" w:rsidRDefault="00450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303F" w14:textId="77777777" w:rsidR="00621875" w:rsidRPr="00F45DF0" w:rsidRDefault="0045029A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2FC5" wp14:editId="1A39685E">
          <wp:simplePos x="0" y="0"/>
          <wp:positionH relativeFrom="column">
            <wp:posOffset>4829175</wp:posOffset>
          </wp:positionH>
          <wp:positionV relativeFrom="paragraph">
            <wp:posOffset>-324485</wp:posOffset>
          </wp:positionV>
          <wp:extent cx="1962150" cy="1365885"/>
          <wp:effectExtent l="1905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9C2BE" w14:textId="77777777" w:rsidR="00621875" w:rsidRPr="00F45DF0" w:rsidRDefault="00621875" w:rsidP="00F45DF0">
    <w:pPr>
      <w:spacing w:line="240" w:lineRule="auto"/>
      <w:rPr>
        <w:rFonts w:ascii="Times New Roman" w:hAnsi="Times New Roman"/>
      </w:rPr>
    </w:pPr>
  </w:p>
  <w:p w14:paraId="25A0D568" w14:textId="77777777" w:rsidR="00621875" w:rsidRPr="00F45DF0" w:rsidRDefault="00621875" w:rsidP="00F45DF0">
    <w:pPr>
      <w:spacing w:line="240" w:lineRule="auto"/>
      <w:rPr>
        <w:rFonts w:ascii="Times New Roman" w:hAnsi="Times New Roman"/>
      </w:rPr>
    </w:pPr>
  </w:p>
  <w:p w14:paraId="2627BD37" w14:textId="77777777" w:rsidR="00621875" w:rsidRPr="00F45DF0" w:rsidRDefault="00621875" w:rsidP="00F45DF0">
    <w:pPr>
      <w:spacing w:line="240" w:lineRule="auto"/>
      <w:rPr>
        <w:rFonts w:ascii="Times New Roman" w:hAnsi="Times New Roman"/>
      </w:rPr>
    </w:pPr>
  </w:p>
  <w:p w14:paraId="5D92B6ED" w14:textId="77777777" w:rsidR="00621875" w:rsidRPr="00F45DF0" w:rsidRDefault="00621875" w:rsidP="00F45DF0">
    <w:pPr>
      <w:spacing w:line="240" w:lineRule="auto"/>
      <w:rPr>
        <w:rFonts w:ascii="Times New Roman" w:hAnsi="Times New Roman"/>
      </w:rPr>
    </w:pPr>
  </w:p>
  <w:p w14:paraId="60809B08" w14:textId="77777777" w:rsidR="00621875" w:rsidRDefault="00621875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06DE6"/>
    <w:multiLevelType w:val="hybridMultilevel"/>
    <w:tmpl w:val="C3424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073"/>
    <w:multiLevelType w:val="hybridMultilevel"/>
    <w:tmpl w:val="7EC862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580F"/>
    <w:multiLevelType w:val="multilevel"/>
    <w:tmpl w:val="048C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62EC6"/>
    <w:multiLevelType w:val="hybridMultilevel"/>
    <w:tmpl w:val="420AF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6E58"/>
    <w:multiLevelType w:val="hybridMultilevel"/>
    <w:tmpl w:val="C342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13B"/>
    <w:multiLevelType w:val="hybridMultilevel"/>
    <w:tmpl w:val="C342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71BA8"/>
    <w:multiLevelType w:val="hybridMultilevel"/>
    <w:tmpl w:val="7B96A2CE"/>
    <w:lvl w:ilvl="0" w:tplc="3AAE7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CA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28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6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9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6F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C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3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0A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258770">
    <w:abstractNumId w:val="2"/>
  </w:num>
  <w:num w:numId="2" w16cid:durableId="1997296150">
    <w:abstractNumId w:val="0"/>
  </w:num>
  <w:num w:numId="3" w16cid:durableId="923492397">
    <w:abstractNumId w:val="6"/>
  </w:num>
  <w:num w:numId="4" w16cid:durableId="1468208516">
    <w:abstractNumId w:val="5"/>
  </w:num>
  <w:num w:numId="5" w16cid:durableId="1546795780">
    <w:abstractNumId w:val="3"/>
  </w:num>
  <w:num w:numId="6" w16cid:durableId="974873248">
    <w:abstractNumId w:val="1"/>
  </w:num>
  <w:num w:numId="7" w16cid:durableId="185742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22E53"/>
    <w:rsid w:val="00025D14"/>
    <w:rsid w:val="00031207"/>
    <w:rsid w:val="000435E5"/>
    <w:rsid w:val="00077EE2"/>
    <w:rsid w:val="000932AE"/>
    <w:rsid w:val="000B333E"/>
    <w:rsid w:val="000C1D03"/>
    <w:rsid w:val="000F48BF"/>
    <w:rsid w:val="001519B9"/>
    <w:rsid w:val="001927F0"/>
    <w:rsid w:val="001E0D00"/>
    <w:rsid w:val="001E5639"/>
    <w:rsid w:val="001F7E0D"/>
    <w:rsid w:val="00204E1C"/>
    <w:rsid w:val="00225695"/>
    <w:rsid w:val="00247EDD"/>
    <w:rsid w:val="00260E7F"/>
    <w:rsid w:val="00283E6F"/>
    <w:rsid w:val="00284E55"/>
    <w:rsid w:val="002C3114"/>
    <w:rsid w:val="002D61AF"/>
    <w:rsid w:val="002E014D"/>
    <w:rsid w:val="0031511B"/>
    <w:rsid w:val="003255E9"/>
    <w:rsid w:val="0039552E"/>
    <w:rsid w:val="003A4FDC"/>
    <w:rsid w:val="003B1585"/>
    <w:rsid w:val="004211EB"/>
    <w:rsid w:val="004310BB"/>
    <w:rsid w:val="0045029A"/>
    <w:rsid w:val="00457BDD"/>
    <w:rsid w:val="00460C2E"/>
    <w:rsid w:val="004B76B2"/>
    <w:rsid w:val="004D2FDE"/>
    <w:rsid w:val="004D4AF3"/>
    <w:rsid w:val="004E1C57"/>
    <w:rsid w:val="00504F7A"/>
    <w:rsid w:val="00506EDF"/>
    <w:rsid w:val="00515693"/>
    <w:rsid w:val="00587194"/>
    <w:rsid w:val="005E1FE4"/>
    <w:rsid w:val="00605E32"/>
    <w:rsid w:val="006178F4"/>
    <w:rsid w:val="00621875"/>
    <w:rsid w:val="0063322B"/>
    <w:rsid w:val="006356D9"/>
    <w:rsid w:val="00640D53"/>
    <w:rsid w:val="00695DFA"/>
    <w:rsid w:val="006B1E9E"/>
    <w:rsid w:val="006C723E"/>
    <w:rsid w:val="006D2E09"/>
    <w:rsid w:val="006E4AEA"/>
    <w:rsid w:val="006F3F23"/>
    <w:rsid w:val="0072763C"/>
    <w:rsid w:val="007657D2"/>
    <w:rsid w:val="00786828"/>
    <w:rsid w:val="007F08EC"/>
    <w:rsid w:val="007F2735"/>
    <w:rsid w:val="00814666"/>
    <w:rsid w:val="00822249"/>
    <w:rsid w:val="00840325"/>
    <w:rsid w:val="008903B2"/>
    <w:rsid w:val="008A64CD"/>
    <w:rsid w:val="008B1095"/>
    <w:rsid w:val="00905D07"/>
    <w:rsid w:val="00927A06"/>
    <w:rsid w:val="00941DEF"/>
    <w:rsid w:val="009438FC"/>
    <w:rsid w:val="00943BB1"/>
    <w:rsid w:val="009D669F"/>
    <w:rsid w:val="009E6455"/>
    <w:rsid w:val="00A25195"/>
    <w:rsid w:val="00A50C05"/>
    <w:rsid w:val="00A7255C"/>
    <w:rsid w:val="00A8319E"/>
    <w:rsid w:val="00AA4E3A"/>
    <w:rsid w:val="00AD02A6"/>
    <w:rsid w:val="00AD5E45"/>
    <w:rsid w:val="00AE05A8"/>
    <w:rsid w:val="00AE7A5F"/>
    <w:rsid w:val="00B272FC"/>
    <w:rsid w:val="00B847AE"/>
    <w:rsid w:val="00BA544A"/>
    <w:rsid w:val="00BB58A8"/>
    <w:rsid w:val="00BD1E13"/>
    <w:rsid w:val="00C10E43"/>
    <w:rsid w:val="00C30DA9"/>
    <w:rsid w:val="00C451CD"/>
    <w:rsid w:val="00C7256D"/>
    <w:rsid w:val="00C8600A"/>
    <w:rsid w:val="00CA4AA7"/>
    <w:rsid w:val="00CB5C12"/>
    <w:rsid w:val="00CC0FCC"/>
    <w:rsid w:val="00CD77B5"/>
    <w:rsid w:val="00CF6EA6"/>
    <w:rsid w:val="00CF70EB"/>
    <w:rsid w:val="00D15DDE"/>
    <w:rsid w:val="00D17EB1"/>
    <w:rsid w:val="00D60DD2"/>
    <w:rsid w:val="00D66AE3"/>
    <w:rsid w:val="00D67189"/>
    <w:rsid w:val="00E77F50"/>
    <w:rsid w:val="00F24A01"/>
    <w:rsid w:val="00F32E47"/>
    <w:rsid w:val="00F40088"/>
    <w:rsid w:val="00F43745"/>
    <w:rsid w:val="00F54F8F"/>
    <w:rsid w:val="00F8605C"/>
    <w:rsid w:val="00FA0882"/>
    <w:rsid w:val="00FB6521"/>
    <w:rsid w:val="00FD6CF4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59167366-4A0C-4068-BF72-919FDC8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5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A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c-FQvPO89Y" TargetMode="External"/><Relationship Id="rId18" Type="http://schemas.openxmlformats.org/officeDocument/2006/relationships/hyperlink" Target="https://www.illumsbolighus.dk/moebler/stole/spisebordsstole" TargetMode="External"/><Relationship Id="rId26" Type="http://schemas.openxmlformats.org/officeDocument/2006/relationships/hyperlink" Target="https://www.nordicmakers.v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.dk/drtv/episode/usas-vilde-madkampe_-ost-ost-masser-af-ost_37006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y78UVWd5PHE" TargetMode="External"/><Relationship Id="rId17" Type="http://schemas.openxmlformats.org/officeDocument/2006/relationships/hyperlink" Target="https://www.livingshop.dk/spisebordsstole/" TargetMode="External"/><Relationship Id="rId25" Type="http://schemas.openxmlformats.org/officeDocument/2006/relationships/hyperlink" Target="http://www.kickstarter.d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ustian.com/produkter/858-spisebordsstole/" TargetMode="External"/><Relationship Id="rId20" Type="http://schemas.openxmlformats.org/officeDocument/2006/relationships/hyperlink" Target="http://www.easyfood.dk" TargetMode="External"/><Relationship Id="rId29" Type="http://schemas.openxmlformats.org/officeDocument/2006/relationships/hyperlink" Target="https://finans.dk/erhverv/ECE16443907/ivaerksaettere-vender-ryggen-til-danmark-saadan-stoppes-flugten/?utm_campaign=FINANS%20Morgen&amp;amp;utm_content=2023-09-20&amp;amp;utm_medium=email&amp;amp;utm_source=fin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cfu.dk/mm/player/?copydan=021808202000" TargetMode="External"/><Relationship Id="rId24" Type="http://schemas.openxmlformats.org/officeDocument/2006/relationships/hyperlink" Target="https://www.dr.dk/drtv/se/loevens-hule-_-velkommen-til-virkeligheden_-vi-skulle-have-lyttet_39807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drtv/se/indefra-med-anders-agger_-ivaerksaetter_54178" TargetMode="External"/><Relationship Id="rId23" Type="http://schemas.openxmlformats.org/officeDocument/2006/relationships/hyperlink" Target="https://www.thebrokeronline.eu/doing-social-business-right/" TargetMode="External"/><Relationship Id="rId28" Type="http://schemas.openxmlformats.org/officeDocument/2006/relationships/hyperlink" Target="https://www.eifo.dk/" TargetMode="External"/><Relationship Id="rId10" Type="http://schemas.openxmlformats.org/officeDocument/2006/relationships/hyperlink" Target="https://filmcentralen.dk/grundskolen/film/kirsebaereventyret" TargetMode="External"/><Relationship Id="rId19" Type="http://schemas.openxmlformats.org/officeDocument/2006/relationships/hyperlink" Target="https://ingvardchristensen.dk/moebler/stole/spisebordsstole" TargetMode="External"/><Relationship Id="rId31" Type="http://schemas.openxmlformats.org/officeDocument/2006/relationships/hyperlink" Target="https://paa-ny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al.dk/mitCFU/mm/player/?copydan=321901091520" TargetMode="External"/><Relationship Id="rId14" Type="http://schemas.openxmlformats.org/officeDocument/2006/relationships/hyperlink" Target="https://kooperationen.dk/media/71089/Guide-til-etablering-af-socialoekonomiske-virksomheder-Kooperationen.pdf" TargetMode="External"/><Relationship Id="rId22" Type="http://schemas.openxmlformats.org/officeDocument/2006/relationships/hyperlink" Target="https://www.dr.dk/drtv/se/danmarks-naeste-klassiker_-hvor-er-den-lille_365836" TargetMode="External"/><Relationship Id="rId27" Type="http://schemas.openxmlformats.org/officeDocument/2006/relationships/hyperlink" Target="https://nordicfemalefounders.dk/" TargetMode="External"/><Relationship Id="rId30" Type="http://schemas.openxmlformats.org/officeDocument/2006/relationships/hyperlink" Target="http://www.ffe.dk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no.systime.dk/?id=187#c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321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Gitte Høy Nielsen</cp:lastModifiedBy>
  <cp:revision>37</cp:revision>
  <dcterms:created xsi:type="dcterms:W3CDTF">2024-05-18T06:05:00Z</dcterms:created>
  <dcterms:modified xsi:type="dcterms:W3CDTF">2024-05-18T18:54:00Z</dcterms:modified>
</cp:coreProperties>
</file>